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FDE8AA" w14:textId="70490D03" w:rsidR="00E13B89" w:rsidRDefault="0023559A" w:rsidP="007C7075">
      <w:pPr>
        <w:pStyle w:val="Heading1"/>
      </w:pPr>
      <w:bookmarkStart w:id="0" w:name="h.87u1b4j33fwe" w:colFirst="0" w:colLast="0"/>
      <w:bookmarkEnd w:id="0"/>
      <w:r>
        <w:t>CSCI 41 Introduction to data structures</w:t>
      </w:r>
    </w:p>
    <w:p w14:paraId="3D852673" w14:textId="3D1EB150" w:rsidR="008729DE" w:rsidRPr="008729DE" w:rsidRDefault="008729DE" w:rsidP="008729DE">
      <w:r>
        <w:t>This course is VIRTUAL and SYNCHRON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000" w:firstRow="0" w:lastRow="0" w:firstColumn="0" w:lastColumn="0" w:noHBand="0" w:noVBand="0"/>
      </w:tblPr>
      <w:tblGrid>
        <w:gridCol w:w="4306"/>
        <w:gridCol w:w="4324"/>
      </w:tblGrid>
      <w:tr w:rsidR="00F34518" w14:paraId="2838055D" w14:textId="77777777" w:rsidTr="00576BF1">
        <w:trPr>
          <w:trHeight w:val="288"/>
          <w:tblHeader/>
        </w:trPr>
        <w:tc>
          <w:tcPr>
            <w:tcW w:w="8630" w:type="dxa"/>
            <w:gridSpan w:val="2"/>
          </w:tcPr>
          <w:p w14:paraId="5EF2EB41" w14:textId="7D379460" w:rsidR="00576BF1" w:rsidRPr="00576BF1" w:rsidRDefault="00F34518" w:rsidP="0023559A">
            <w:pPr>
              <w:jc w:val="center"/>
            </w:pPr>
            <w:r w:rsidRPr="004C6A80">
              <w:rPr>
                <w:rStyle w:val="BookTitle"/>
              </w:rPr>
              <w:t xml:space="preserve">Syllabus for </w:t>
            </w:r>
            <w:r w:rsidR="0023559A">
              <w:rPr>
                <w:rStyle w:val="BookTitle"/>
              </w:rPr>
              <w:t>CSCI 41 Intro to Data Structures</w:t>
            </w:r>
          </w:p>
        </w:tc>
      </w:tr>
      <w:tr w:rsidR="00F34518" w14:paraId="79BE0437" w14:textId="77777777" w:rsidTr="00576BF1">
        <w:trPr>
          <w:trHeight w:val="611"/>
        </w:trPr>
        <w:tc>
          <w:tcPr>
            <w:tcW w:w="4306" w:type="dxa"/>
          </w:tcPr>
          <w:p w14:paraId="08329815" w14:textId="29DB9D70" w:rsidR="00F34518" w:rsidRPr="0029235B" w:rsidRDefault="00F34518" w:rsidP="00F34518">
            <w:pPr>
              <w:pStyle w:val="NormalWeb"/>
              <w:rPr>
                <w:b/>
              </w:rPr>
            </w:pPr>
            <w:r w:rsidRPr="0029235B">
              <w:rPr>
                <w:b/>
              </w:rPr>
              <w:t>Semester</w:t>
            </w:r>
            <w:r w:rsidR="0023559A">
              <w:rPr>
                <w:b/>
              </w:rPr>
              <w:t>:</w:t>
            </w:r>
            <w:r w:rsidR="000A0F07">
              <w:rPr>
                <w:rFonts w:hint="eastAsia"/>
                <w:b/>
                <w:lang w:eastAsia="zh-TW"/>
              </w:rPr>
              <w:t xml:space="preserve"> </w:t>
            </w:r>
            <w:r w:rsidR="000A0F07">
              <w:rPr>
                <w:b/>
                <w:lang w:eastAsia="zh-TW"/>
              </w:rPr>
              <w:t xml:space="preserve">Fall </w:t>
            </w:r>
            <w:r w:rsidR="0023559A">
              <w:rPr>
                <w:rFonts w:hint="eastAsia"/>
                <w:b/>
                <w:lang w:eastAsia="zh-TW"/>
              </w:rPr>
              <w:t>2</w:t>
            </w:r>
            <w:r w:rsidR="0023559A">
              <w:rPr>
                <w:b/>
              </w:rPr>
              <w:t>0</w:t>
            </w:r>
            <w:r w:rsidR="002C5F0F">
              <w:rPr>
                <w:b/>
              </w:rPr>
              <w:t>2</w:t>
            </w:r>
            <w:r w:rsidR="00873D7B">
              <w:rPr>
                <w:b/>
              </w:rPr>
              <w:t>1</w:t>
            </w:r>
          </w:p>
        </w:tc>
        <w:tc>
          <w:tcPr>
            <w:tcW w:w="4324" w:type="dxa"/>
          </w:tcPr>
          <w:p w14:paraId="18010232" w14:textId="66C7D936" w:rsidR="00F34518" w:rsidRPr="00320F07" w:rsidRDefault="00320F07" w:rsidP="00576BF1">
            <w:pPr>
              <w:pStyle w:val="NormalWeb"/>
              <w:rPr>
                <w:b/>
              </w:rPr>
            </w:pPr>
            <w:r w:rsidRPr="00320F07">
              <w:rPr>
                <w:b/>
              </w:rPr>
              <w:t>Department</w:t>
            </w:r>
            <w:r w:rsidR="0023559A">
              <w:rPr>
                <w:b/>
              </w:rPr>
              <w:t xml:space="preserve"> of Computer Science</w:t>
            </w:r>
            <w:r w:rsidR="00576BF1">
              <w:rPr>
                <w:b/>
              </w:rPr>
              <w:br/>
            </w:r>
            <w:r w:rsidR="00F34518" w:rsidRPr="00320F07">
              <w:rPr>
                <w:b/>
              </w:rPr>
              <w:t xml:space="preserve">California State University, Fresno </w:t>
            </w:r>
          </w:p>
        </w:tc>
      </w:tr>
      <w:tr w:rsidR="00F34518" w14:paraId="38F3780E" w14:textId="77777777" w:rsidTr="0029235B">
        <w:tc>
          <w:tcPr>
            <w:tcW w:w="4306" w:type="dxa"/>
          </w:tcPr>
          <w:p w14:paraId="09B499D6" w14:textId="66DC88B0" w:rsidR="00F34518" w:rsidRPr="0029235B" w:rsidRDefault="00F34518" w:rsidP="0029235B">
            <w:pPr>
              <w:pStyle w:val="NormalWeb"/>
              <w:rPr>
                <w:b/>
              </w:rPr>
            </w:pPr>
            <w:r w:rsidRPr="0029235B">
              <w:rPr>
                <w:b/>
              </w:rPr>
              <w:t xml:space="preserve">Course </w:t>
            </w:r>
            <w:r w:rsidR="0029235B" w:rsidRPr="0029235B">
              <w:rPr>
                <w:b/>
              </w:rPr>
              <w:t>Name</w:t>
            </w:r>
            <w:r w:rsidR="0023559A">
              <w:rPr>
                <w:b/>
              </w:rPr>
              <w:t>: Introduction to Data Structures</w:t>
            </w:r>
            <w:r w:rsidRPr="0029235B">
              <w:rPr>
                <w:b/>
              </w:rPr>
              <w:t xml:space="preserve"> </w:t>
            </w:r>
          </w:p>
        </w:tc>
        <w:tc>
          <w:tcPr>
            <w:tcW w:w="4324" w:type="dxa"/>
          </w:tcPr>
          <w:p w14:paraId="707E50ED" w14:textId="2C935C72" w:rsidR="00F34518" w:rsidRPr="0029235B" w:rsidRDefault="00F34518" w:rsidP="006152B1">
            <w:pPr>
              <w:pStyle w:val="NormalWeb"/>
              <w:rPr>
                <w:b/>
              </w:rPr>
            </w:pPr>
            <w:r w:rsidRPr="0029235B">
              <w:rPr>
                <w:b/>
              </w:rPr>
              <w:t>Instructor Name</w:t>
            </w:r>
            <w:r w:rsidR="0023559A">
              <w:rPr>
                <w:b/>
              </w:rPr>
              <w:t xml:space="preserve">: </w:t>
            </w:r>
            <w:proofErr w:type="spellStart"/>
            <w:r w:rsidR="0097692C">
              <w:rPr>
                <w:b/>
              </w:rPr>
              <w:t>xxxx</w:t>
            </w:r>
            <w:proofErr w:type="spellEnd"/>
          </w:p>
        </w:tc>
      </w:tr>
      <w:tr w:rsidR="00F34518" w14:paraId="176D0098" w14:textId="77777777" w:rsidTr="00576BF1">
        <w:trPr>
          <w:trHeight w:val="395"/>
        </w:trPr>
        <w:tc>
          <w:tcPr>
            <w:tcW w:w="4306" w:type="dxa"/>
          </w:tcPr>
          <w:p w14:paraId="6F51708C" w14:textId="3574AD2B" w:rsidR="00F34518" w:rsidRPr="0029235B" w:rsidRDefault="00F34518" w:rsidP="00F34518">
            <w:pPr>
              <w:pStyle w:val="NormalWeb"/>
              <w:rPr>
                <w:b/>
              </w:rPr>
            </w:pPr>
            <w:r w:rsidRPr="0029235B">
              <w:rPr>
                <w:b/>
              </w:rPr>
              <w:t>Units</w:t>
            </w:r>
            <w:r w:rsidR="0023559A">
              <w:rPr>
                <w:b/>
              </w:rPr>
              <w:t>: 4</w:t>
            </w:r>
          </w:p>
        </w:tc>
        <w:tc>
          <w:tcPr>
            <w:tcW w:w="4324" w:type="dxa"/>
          </w:tcPr>
          <w:p w14:paraId="2257A54B" w14:textId="53C7ED07" w:rsidR="00F34518" w:rsidRPr="0029235B" w:rsidRDefault="00F34518" w:rsidP="00320F07">
            <w:pPr>
              <w:pStyle w:val="NormalWeb"/>
              <w:rPr>
                <w:b/>
              </w:rPr>
            </w:pPr>
            <w:r w:rsidRPr="0029235B">
              <w:rPr>
                <w:b/>
              </w:rPr>
              <w:t xml:space="preserve">Office </w:t>
            </w:r>
            <w:r w:rsidR="00320F07">
              <w:rPr>
                <w:b/>
              </w:rPr>
              <w:t>Location</w:t>
            </w:r>
            <w:r w:rsidR="0023559A">
              <w:rPr>
                <w:b/>
              </w:rPr>
              <w:t xml:space="preserve">: </w:t>
            </w:r>
            <w:proofErr w:type="spellStart"/>
            <w:r w:rsidR="0097692C">
              <w:rPr>
                <w:b/>
              </w:rPr>
              <w:t>xxxx</w:t>
            </w:r>
            <w:proofErr w:type="spellEnd"/>
          </w:p>
        </w:tc>
      </w:tr>
      <w:tr w:rsidR="00F34518" w14:paraId="61F23FC0" w14:textId="77777777" w:rsidTr="0029235B">
        <w:tc>
          <w:tcPr>
            <w:tcW w:w="4306" w:type="dxa"/>
          </w:tcPr>
          <w:p w14:paraId="4BBC9299" w14:textId="329D149D" w:rsidR="00F34518" w:rsidRPr="0029235B" w:rsidRDefault="00F34518" w:rsidP="00F34518">
            <w:pPr>
              <w:pStyle w:val="NormalWeb"/>
              <w:rPr>
                <w:b/>
              </w:rPr>
            </w:pPr>
            <w:r w:rsidRPr="0029235B">
              <w:rPr>
                <w:b/>
              </w:rPr>
              <w:t>Time</w:t>
            </w:r>
            <w:r w:rsidR="008E5FED">
              <w:rPr>
                <w:b/>
              </w:rPr>
              <w:t xml:space="preserve">: </w:t>
            </w:r>
            <w:r w:rsidR="00761A3F">
              <w:rPr>
                <w:b/>
              </w:rPr>
              <w:t xml:space="preserve">M/W/F </w:t>
            </w:r>
            <w:r w:rsidR="007666E5">
              <w:rPr>
                <w:b/>
              </w:rPr>
              <w:t>9</w:t>
            </w:r>
            <w:r w:rsidR="00761A3F">
              <w:rPr>
                <w:b/>
              </w:rPr>
              <w:t>-</w:t>
            </w:r>
            <w:r w:rsidR="007666E5">
              <w:rPr>
                <w:b/>
              </w:rPr>
              <w:t>9</w:t>
            </w:r>
            <w:r w:rsidR="00761A3F">
              <w:rPr>
                <w:b/>
              </w:rPr>
              <w:t>:50am</w:t>
            </w:r>
            <w:r w:rsidR="0092348F">
              <w:rPr>
                <w:b/>
              </w:rPr>
              <w:t xml:space="preserve"> (Synchronous classes)</w:t>
            </w:r>
          </w:p>
        </w:tc>
        <w:tc>
          <w:tcPr>
            <w:tcW w:w="4324" w:type="dxa"/>
          </w:tcPr>
          <w:p w14:paraId="56A9C490" w14:textId="00040DB4" w:rsidR="00F34518" w:rsidRDefault="0097692C" w:rsidP="005E58C6">
            <w:pPr>
              <w:pStyle w:val="NormalWeb"/>
              <w:rPr>
                <w:b/>
              </w:rPr>
            </w:pPr>
            <w:r>
              <w:rPr>
                <w:b/>
              </w:rPr>
              <w:t>Email: x@x.edu</w:t>
            </w:r>
          </w:p>
          <w:p w14:paraId="1C50C715" w14:textId="36D012AC" w:rsidR="0092348F" w:rsidRPr="008F16DC" w:rsidRDefault="0092348F" w:rsidP="008F16DC">
            <w:r>
              <w:t>Use [CSci 41] in the object of your email.</w:t>
            </w:r>
          </w:p>
        </w:tc>
      </w:tr>
      <w:tr w:rsidR="00F34518" w14:paraId="335DA2F3" w14:textId="77777777" w:rsidTr="0029235B">
        <w:tc>
          <w:tcPr>
            <w:tcW w:w="4306" w:type="dxa"/>
          </w:tcPr>
          <w:p w14:paraId="2584A1C3" w14:textId="470BC55E" w:rsidR="00F34518" w:rsidRPr="0029235B" w:rsidRDefault="00441AF0" w:rsidP="00F34518">
            <w:pPr>
              <w:pStyle w:val="NormalWeb"/>
              <w:rPr>
                <w:b/>
              </w:rPr>
            </w:pPr>
            <w:r>
              <w:rPr>
                <w:b/>
              </w:rPr>
              <w:t>Room</w:t>
            </w:r>
            <w:r w:rsidR="008E5FED">
              <w:rPr>
                <w:b/>
              </w:rPr>
              <w:t>:</w:t>
            </w:r>
            <w:r w:rsidR="00C11435">
              <w:rPr>
                <w:b/>
              </w:rPr>
              <w:t xml:space="preserve"> </w:t>
            </w:r>
            <w:r w:rsidR="00572E9C">
              <w:rPr>
                <w:b/>
              </w:rPr>
              <w:t>V</w:t>
            </w:r>
            <w:r w:rsidR="00C11435">
              <w:rPr>
                <w:b/>
              </w:rPr>
              <w:t>irtua</w:t>
            </w:r>
            <w:r w:rsidR="00572E9C">
              <w:rPr>
                <w:b/>
              </w:rPr>
              <w:t>l on Zoom</w:t>
            </w:r>
          </w:p>
        </w:tc>
        <w:tc>
          <w:tcPr>
            <w:tcW w:w="4324" w:type="dxa"/>
          </w:tcPr>
          <w:p w14:paraId="6C3E76BA" w14:textId="299F736D" w:rsidR="00F34518" w:rsidRPr="0029235B" w:rsidRDefault="00F34518" w:rsidP="00F34518">
            <w:pPr>
              <w:pStyle w:val="NormalWeb"/>
              <w:rPr>
                <w:b/>
              </w:rPr>
            </w:pPr>
            <w:r w:rsidRPr="0029235B">
              <w:rPr>
                <w:b/>
              </w:rPr>
              <w:t>Telephone</w:t>
            </w:r>
            <w:r w:rsidR="00B633F3">
              <w:rPr>
                <w:b/>
              </w:rPr>
              <w:t>: 559-</w:t>
            </w:r>
            <w:r w:rsidR="0097692C">
              <w:rPr>
                <w:b/>
              </w:rPr>
              <w:t>999-9999</w:t>
            </w:r>
          </w:p>
        </w:tc>
      </w:tr>
      <w:tr w:rsidR="00F34518" w14:paraId="1704E1C5" w14:textId="77777777" w:rsidTr="0029235B">
        <w:tc>
          <w:tcPr>
            <w:tcW w:w="4306" w:type="dxa"/>
          </w:tcPr>
          <w:p w14:paraId="2A4114FA" w14:textId="20989331" w:rsidR="00F34518" w:rsidRPr="0029235B" w:rsidRDefault="00F34518" w:rsidP="00C1247A">
            <w:pPr>
              <w:pStyle w:val="NormalWeb"/>
              <w:rPr>
                <w:b/>
              </w:rPr>
            </w:pPr>
            <w:r w:rsidRPr="0029235B">
              <w:rPr>
                <w:b/>
              </w:rPr>
              <w:t>Website</w:t>
            </w:r>
            <w:r w:rsidR="0023559A">
              <w:rPr>
                <w:b/>
              </w:rPr>
              <w:t xml:space="preserve">: </w:t>
            </w:r>
            <w:r w:rsidR="0092348F">
              <w:rPr>
                <w:b/>
              </w:rPr>
              <w:t>See information on Canvas</w:t>
            </w:r>
          </w:p>
        </w:tc>
        <w:tc>
          <w:tcPr>
            <w:tcW w:w="4324" w:type="dxa"/>
          </w:tcPr>
          <w:p w14:paraId="0F1A59A6" w14:textId="49FA4904" w:rsidR="00CD4945" w:rsidRDefault="00CD4945" w:rsidP="00CD4945">
            <w:pPr>
              <w:pStyle w:val="NormalWeb"/>
              <w:rPr>
                <w:b/>
              </w:rPr>
            </w:pPr>
            <w:r>
              <w:rPr>
                <w:b/>
              </w:rPr>
              <w:t xml:space="preserve">Office Hours: </w:t>
            </w:r>
            <w:r w:rsidR="00C1247A">
              <w:rPr>
                <w:b/>
              </w:rPr>
              <w:t>Tue-Wed 2-5 PM</w:t>
            </w:r>
            <w:r>
              <w:rPr>
                <w:b/>
              </w:rPr>
              <w:br/>
              <w:t xml:space="preserve"> </w:t>
            </w:r>
          </w:p>
          <w:p w14:paraId="1DCE865A" w14:textId="5C130F35" w:rsidR="00F34518" w:rsidRPr="0029235B" w:rsidRDefault="00F34518" w:rsidP="00CD4945">
            <w:pPr>
              <w:pStyle w:val="NormalWeb"/>
              <w:rPr>
                <w:b/>
              </w:rPr>
            </w:pPr>
          </w:p>
        </w:tc>
      </w:tr>
      <w:tr w:rsidR="00CB5DA1" w14:paraId="43839544" w14:textId="77777777" w:rsidTr="0029235B">
        <w:tc>
          <w:tcPr>
            <w:tcW w:w="4306" w:type="dxa"/>
          </w:tcPr>
          <w:p w14:paraId="1A02473D" w14:textId="2AFF499C" w:rsidR="00CB5DA1" w:rsidRPr="0029235B" w:rsidRDefault="00CB5DA1" w:rsidP="00F34518">
            <w:pPr>
              <w:pStyle w:val="NormalWeb"/>
              <w:rPr>
                <w:b/>
              </w:rPr>
            </w:pPr>
            <w:r>
              <w:rPr>
                <w:b/>
              </w:rPr>
              <w:t xml:space="preserve">Lab: </w:t>
            </w:r>
            <w:r w:rsidR="00F4395E">
              <w:rPr>
                <w:b/>
              </w:rPr>
              <w:t>Mon 11am</w:t>
            </w:r>
            <w:r>
              <w:rPr>
                <w:b/>
              </w:rPr>
              <w:t>-</w:t>
            </w:r>
            <w:r w:rsidR="00F4395E">
              <w:rPr>
                <w:b/>
              </w:rPr>
              <w:t>12:50</w:t>
            </w:r>
            <w:r>
              <w:rPr>
                <w:b/>
              </w:rPr>
              <w:t xml:space="preserve">pm </w:t>
            </w:r>
            <w:r w:rsidR="00FB09A9">
              <w:rPr>
                <w:b/>
              </w:rPr>
              <w:br/>
            </w:r>
          </w:p>
        </w:tc>
        <w:tc>
          <w:tcPr>
            <w:tcW w:w="4324" w:type="dxa"/>
          </w:tcPr>
          <w:p w14:paraId="0710FA8F" w14:textId="651BF2FD" w:rsidR="00CA62A6" w:rsidRDefault="00CA62A6" w:rsidP="00CA62A6">
            <w:pPr>
              <w:pStyle w:val="NormalWeb"/>
              <w:rPr>
                <w:b/>
              </w:rPr>
            </w:pPr>
            <w:r>
              <w:rPr>
                <w:b/>
              </w:rPr>
              <w:t xml:space="preserve">Lab Instructor: </w:t>
            </w:r>
            <w:r w:rsidR="0097692C">
              <w:rPr>
                <w:b/>
              </w:rPr>
              <w:t>x</w:t>
            </w:r>
          </w:p>
          <w:p w14:paraId="6473A4BB" w14:textId="6EDA2288" w:rsidR="00CA62A6" w:rsidRPr="00CA62A6" w:rsidRDefault="0097692C" w:rsidP="00CA62A6">
            <w:pPr>
              <w:rPr>
                <w:b/>
                <w:bCs/>
              </w:rPr>
            </w:pPr>
            <w:r>
              <w:rPr>
                <w:b/>
                <w:bCs/>
              </w:rPr>
              <w:t>x</w:t>
            </w:r>
            <w:r w:rsidR="00CA62A6" w:rsidRPr="00CA62A6">
              <w:rPr>
                <w:b/>
                <w:bCs/>
              </w:rPr>
              <w:t>@</w:t>
            </w:r>
            <w:r>
              <w:rPr>
                <w:b/>
                <w:bCs/>
              </w:rPr>
              <w:t>x</w:t>
            </w:r>
            <w:r w:rsidR="00CA62A6" w:rsidRPr="00CA62A6">
              <w:rPr>
                <w:b/>
                <w:bCs/>
              </w:rPr>
              <w:t>.edu</w:t>
            </w:r>
          </w:p>
        </w:tc>
      </w:tr>
    </w:tbl>
    <w:p w14:paraId="60645BA9" w14:textId="77777777" w:rsidR="00650762" w:rsidRDefault="00650762" w:rsidP="00CF1E51">
      <w:pPr>
        <w:pStyle w:val="Heading3"/>
      </w:pPr>
    </w:p>
    <w:p w14:paraId="1A178C35" w14:textId="7AC3906B" w:rsidR="00884DAA" w:rsidRPr="000D55E8" w:rsidRDefault="008729DE" w:rsidP="000D55E8">
      <w:pPr>
        <w:spacing w:after="0"/>
        <w:rPr>
          <w:rFonts w:eastAsia="Times New Roman" w:cs="Times New Roman"/>
          <w:b/>
          <w:bCs/>
          <w:color w:val="000000" w:themeColor="text1"/>
          <w:szCs w:val="24"/>
        </w:rPr>
      </w:pPr>
      <w:r>
        <w:rPr>
          <w:rFonts w:eastAsia="Times New Roman" w:cs="Times New Roman"/>
          <w:color w:val="222222"/>
          <w:szCs w:val="24"/>
        </w:rPr>
        <w:t>As part of your participation in virtual/online instruction, please remember that the same student conduct rules that are used for in-person classroom instruction also apply for virtual/online classrooms. </w:t>
      </w:r>
      <w:r w:rsidR="0092348F">
        <w:rPr>
          <w:rFonts w:eastAsia="Times New Roman" w:cs="Times New Roman"/>
          <w:color w:val="222222"/>
          <w:szCs w:val="24"/>
        </w:rPr>
        <w:t xml:space="preserve"> </w:t>
      </w:r>
      <w:r>
        <w:rPr>
          <w:rFonts w:eastAsia="Times New Roman" w:cs="Times New Roman"/>
          <w:color w:val="222222"/>
          <w:szCs w:val="24"/>
        </w:rPr>
        <w:t>Students are prohibited from any unauthorized recording, dissemination, or publication of any academic presentation, including any online classroom instruction, for any commercial purpose.  In addition, students may not record or use virtual/online instruction in any manner that would violate copyright law.  Students are to use all online/virtual instruction exclusively for the educational purpose of the online class in which the instruction is being provided.  Students may not re-record any online recordings or post any online recordings on any other format (</w:t>
      </w:r>
      <w:proofErr w:type="gramStart"/>
      <w:r>
        <w:rPr>
          <w:rFonts w:eastAsia="Times New Roman" w:cs="Times New Roman"/>
          <w:color w:val="222222"/>
          <w:szCs w:val="24"/>
        </w:rPr>
        <w:t>e.g. ,</w:t>
      </w:r>
      <w:proofErr w:type="gramEnd"/>
      <w:r>
        <w:rPr>
          <w:rFonts w:eastAsia="Times New Roman" w:cs="Times New Roman"/>
          <w:color w:val="222222"/>
          <w:szCs w:val="24"/>
        </w:rPr>
        <w:t xml:space="preserve"> electronic, video, social media, audio recording, web page, internet, hard paper copy, etc.) for any purpose without the explicit written permission of the faculty member providing the instruction.  Exceptions for disability-related accommodations will be addressed by Student Disability Services working in conjunction with the student and faculty member</w:t>
      </w:r>
      <w:bookmarkStart w:id="1" w:name="h.s6h86p40hsm2" w:colFirst="0" w:colLast="0"/>
      <w:bookmarkStart w:id="2" w:name="h.d8jj0dvqphqx" w:colFirst="0" w:colLast="0"/>
      <w:bookmarkStart w:id="3" w:name="h.ki45z53sx8d9" w:colFirst="0" w:colLast="0"/>
      <w:bookmarkEnd w:id="1"/>
      <w:bookmarkEnd w:id="2"/>
      <w:bookmarkEnd w:id="3"/>
      <w:r w:rsidR="000D55E8">
        <w:rPr>
          <w:rFonts w:eastAsia="Times New Roman" w:cs="Times New Roman"/>
          <w:color w:val="222222"/>
          <w:szCs w:val="24"/>
        </w:rPr>
        <w:t>.</w:t>
      </w:r>
    </w:p>
    <w:p w14:paraId="57D3912F" w14:textId="77777777" w:rsidR="000D55E8" w:rsidRDefault="000D55E8" w:rsidP="007C7075">
      <w:pPr>
        <w:pStyle w:val="Heading2"/>
      </w:pPr>
      <w:bookmarkStart w:id="4" w:name="h.iqtn9ir9c9nn" w:colFirst="0" w:colLast="0"/>
      <w:bookmarkStart w:id="5" w:name="h.ujyjte37xoi" w:colFirst="0" w:colLast="0"/>
      <w:bookmarkStart w:id="6" w:name="h.pmksoftttq5t" w:colFirst="0" w:colLast="0"/>
      <w:bookmarkStart w:id="7" w:name="h.thsm76d09jrz" w:colFirst="0" w:colLast="0"/>
      <w:bookmarkEnd w:id="4"/>
      <w:bookmarkEnd w:id="5"/>
      <w:bookmarkEnd w:id="6"/>
      <w:bookmarkEnd w:id="7"/>
    </w:p>
    <w:p w14:paraId="1045A026" w14:textId="7A638ADF" w:rsidR="007C7075" w:rsidRPr="005D0C7A" w:rsidRDefault="00C71222" w:rsidP="007C7075">
      <w:pPr>
        <w:pStyle w:val="Heading2"/>
      </w:pPr>
      <w:r w:rsidRPr="001E23D9">
        <w:lastRenderedPageBreak/>
        <w:t>University Policies</w:t>
      </w:r>
      <w:r w:rsidR="006E2812">
        <w:t xml:space="preserve"> and services</w:t>
      </w:r>
      <w:bookmarkStart w:id="8" w:name="h.gjdgxs" w:colFirst="0" w:colLast="0"/>
      <w:bookmarkEnd w:id="8"/>
    </w:p>
    <w:p w14:paraId="5A1D970A" w14:textId="156DAA8A" w:rsidR="007C7075" w:rsidRPr="005D0C7A" w:rsidRDefault="007C7075" w:rsidP="007C7075">
      <w:pPr>
        <w:pStyle w:val="Heading3"/>
      </w:pPr>
      <w:r w:rsidRPr="00F273F3">
        <w:rPr>
          <w:b/>
          <w:bCs/>
        </w:rPr>
        <w:t>Honor Code</w:t>
      </w:r>
      <w:r w:rsidR="00D0752A">
        <w:t>:</w:t>
      </w:r>
    </w:p>
    <w:p w14:paraId="3C382E2E" w14:textId="77777777" w:rsidR="007C7075" w:rsidRPr="005D0C7A" w:rsidRDefault="007C7075" w:rsidP="007C7075">
      <w:pPr>
        <w:ind w:left="360"/>
        <w:jc w:val="both"/>
      </w:pPr>
      <w:r w:rsidRPr="005D0C7A">
        <w:t>Members of the CSU Fresno academic community adhere to principles of academic integrity and mutual respect while engaged in university work and related activities.</w:t>
      </w:r>
    </w:p>
    <w:p w14:paraId="5250627E" w14:textId="77777777" w:rsidR="007C7075" w:rsidRPr="005D0C7A" w:rsidRDefault="007C7075" w:rsidP="007C7075">
      <w:pPr>
        <w:ind w:left="360"/>
        <w:jc w:val="both"/>
        <w:rPr>
          <w:b/>
          <w:sz w:val="28"/>
          <w:szCs w:val="28"/>
        </w:rPr>
      </w:pPr>
      <w:r w:rsidRPr="005D0C7A">
        <w:t>Students should:</w:t>
      </w:r>
    </w:p>
    <w:p w14:paraId="70DF560F" w14:textId="77777777" w:rsidR="007C7075" w:rsidRPr="005D0C7A" w:rsidRDefault="007C7075" w:rsidP="003D70C8">
      <w:pPr>
        <w:pStyle w:val="ListParagraph"/>
        <w:numPr>
          <w:ilvl w:val="0"/>
          <w:numId w:val="13"/>
        </w:numPr>
      </w:pPr>
      <w:r w:rsidRPr="005D0C7A">
        <w:t xml:space="preserve">understand or seek clarification about expectations for academic integrity in this course (including no cheating, </w:t>
      </w:r>
      <w:proofErr w:type="gramStart"/>
      <w:r w:rsidRPr="005D0C7A">
        <w:t>plagiarism</w:t>
      </w:r>
      <w:proofErr w:type="gramEnd"/>
      <w:r w:rsidRPr="005D0C7A">
        <w:t xml:space="preserve"> and inappropriate collaboration) </w:t>
      </w:r>
    </w:p>
    <w:p w14:paraId="42F578EE" w14:textId="77777777" w:rsidR="007C7075" w:rsidRPr="005D0C7A" w:rsidRDefault="007C7075" w:rsidP="003D70C8">
      <w:pPr>
        <w:pStyle w:val="ListParagraph"/>
        <w:numPr>
          <w:ilvl w:val="0"/>
          <w:numId w:val="13"/>
        </w:numPr>
      </w:pPr>
      <w:r w:rsidRPr="005D0C7A">
        <w:t xml:space="preserve">neither give nor receive unauthorized aid on examinations or other course work that is used by the instructor as the basis of grading. </w:t>
      </w:r>
    </w:p>
    <w:p w14:paraId="5E2D297C" w14:textId="77777777" w:rsidR="007C7075" w:rsidRPr="005D0C7A" w:rsidRDefault="007C7075" w:rsidP="003D70C8">
      <w:pPr>
        <w:pStyle w:val="ListParagraph"/>
        <w:numPr>
          <w:ilvl w:val="0"/>
          <w:numId w:val="13"/>
        </w:numPr>
      </w:pPr>
      <w:r w:rsidRPr="005D0C7A">
        <w:t>take responsibility to monitor academic dishonesty in any form and to report it to the instructor or other appropriate official for action.</w:t>
      </w:r>
    </w:p>
    <w:p w14:paraId="059D70E3" w14:textId="77777777" w:rsidR="007C7075" w:rsidRPr="005D0C7A" w:rsidRDefault="007C7075" w:rsidP="003D70C8">
      <w:pPr>
        <w:pStyle w:val="ListParagraph"/>
        <w:numPr>
          <w:ilvl w:val="0"/>
          <w:numId w:val="13"/>
        </w:numPr>
      </w:pPr>
      <w:r w:rsidRPr="005D0C7A">
        <w:t xml:space="preserve">do his or her own work. This means that you are not to seek out the help of other students </w:t>
      </w:r>
      <w:proofErr w:type="gramStart"/>
      <w:r w:rsidRPr="005D0C7A">
        <w:t>in order to</w:t>
      </w:r>
      <w:proofErr w:type="gramEnd"/>
      <w:r w:rsidRPr="005D0C7A">
        <w:t xml:space="preserve"> solve specific problems of your assignments (i.e., homework and projects). It also means that you should not sign up for mailing lists and ask for detailed help from others on the net. </w:t>
      </w:r>
    </w:p>
    <w:p w14:paraId="04006B17" w14:textId="77777777" w:rsidR="007C7075" w:rsidRPr="005D0C7A" w:rsidRDefault="007C7075" w:rsidP="007C7075">
      <w:pPr>
        <w:ind w:left="720"/>
        <w:jc w:val="both"/>
      </w:pPr>
    </w:p>
    <w:p w14:paraId="048AE77B" w14:textId="77777777" w:rsidR="00BD189A" w:rsidRDefault="007C7075" w:rsidP="00255597">
      <w:pPr>
        <w:pStyle w:val="Heading3"/>
      </w:pPr>
      <w:r w:rsidRPr="00F273F3">
        <w:rPr>
          <w:b/>
          <w:bCs/>
        </w:rPr>
        <w:t>Cheating and Plagiarism</w:t>
      </w:r>
      <w:r w:rsidRPr="00BD189A">
        <w:t>:</w:t>
      </w:r>
      <w:r w:rsidR="00255597">
        <w:t xml:space="preserve"> </w:t>
      </w:r>
    </w:p>
    <w:p w14:paraId="1F1914CB" w14:textId="5FDEF987" w:rsidR="007C7075" w:rsidRPr="00ED65A1" w:rsidRDefault="00255597" w:rsidP="00BD189A">
      <w:r>
        <w:t>“</w:t>
      </w:r>
      <w:r w:rsidR="007C7075" w:rsidRPr="005D0C7A">
        <w:t>Cheating is the actual or attempted practice of fraudulent or deceptive acts f</w:t>
      </w:r>
      <w:r>
        <w:t>or the purpose of improving one’</w:t>
      </w:r>
      <w:r w:rsidR="007C7075" w:rsidRPr="005D0C7A">
        <w:t>s grade or obtaining course credit; such acts also include assisting another student to do so. Typically, such acts occur in relation to examinations. However, it is the intent of</w:t>
      </w:r>
      <w:r w:rsidR="00F85E30">
        <w:t xml:space="preserve"> this definition that the term ‘cheating’</w:t>
      </w:r>
      <w:r w:rsidR="007C7075" w:rsidRPr="005D0C7A">
        <w:t xml:space="preserve"> not be limited to examination situations only, but that it include</w:t>
      </w:r>
      <w:r>
        <w:t>s</w:t>
      </w:r>
      <w:r w:rsidR="007C7075" w:rsidRPr="005D0C7A">
        <w:t xml:space="preserve"> </w:t>
      </w:r>
      <w:proofErr w:type="gramStart"/>
      <w:r w:rsidR="007C7075" w:rsidRPr="005D0C7A">
        <w:t>any and all</w:t>
      </w:r>
      <w:proofErr w:type="gramEnd"/>
      <w:r w:rsidR="007C7075" w:rsidRPr="005D0C7A">
        <w:t xml:space="preserve"> actions by a student that are intended to gain an unearned academic advantage by fraudulent or deceptive means. Plagiarism is a specific form of cheating which consists of the misuse of the published and/or unpublished works of others by misrepresenting the material (i.e., their intellectual prope</w:t>
      </w:r>
      <w:r w:rsidR="00FB29F1">
        <w:t>rty) so used as one’</w:t>
      </w:r>
      <w:r w:rsidR="002A54DB">
        <w:t>s own work.”</w:t>
      </w:r>
      <w:r w:rsidR="007C7075" w:rsidRPr="005D0C7A">
        <w:t xml:space="preserve"> Penalties for cheating and plagiarism range from a 0 or F on a particular assignment, through an F for the course, to expulsion from the university. For more information on the University's policy regarding cheating and plagiarism, refer to the Class Schedule (Legal Notices on Cheating and Plagiarism) or the University Catalog (Policies and Regulations).</w:t>
      </w:r>
      <w:r w:rsidR="00D45F2C">
        <w:br/>
      </w:r>
    </w:p>
    <w:p w14:paraId="203F7582" w14:textId="2D543DB1" w:rsidR="007C7075" w:rsidRPr="005D0C7A" w:rsidRDefault="007C7075" w:rsidP="007C7075">
      <w:pPr>
        <w:pStyle w:val="Heading3"/>
      </w:pPr>
      <w:r w:rsidRPr="00F273F3">
        <w:rPr>
          <w:b/>
          <w:bCs/>
        </w:rPr>
        <w:t>Copyright Policy</w:t>
      </w:r>
      <w:r w:rsidR="00C20C06">
        <w:t>:</w:t>
      </w:r>
    </w:p>
    <w:p w14:paraId="337E76F3" w14:textId="37569D74" w:rsidR="007C7075" w:rsidRPr="005D0C7A" w:rsidRDefault="007C7075" w:rsidP="00E15F06">
      <w:pPr>
        <w:ind w:left="720"/>
        <w:jc w:val="both"/>
        <w:rPr>
          <w:rFonts w:eastAsia="Arial Unicode MS"/>
          <w:szCs w:val="20"/>
        </w:rPr>
      </w:pPr>
      <w:r w:rsidRPr="005D0C7A">
        <w:rPr>
          <w:rFonts w:eastAsia="Arial Unicode MS"/>
          <w:szCs w:val="20"/>
        </w:rPr>
        <w:t xml:space="preserve">Copyright laws and fair use policies protect the rights of those who have produced the material. The copy in this course has been provided for private study, scholarship, or research.  Other uses may require permission from the copyright holder.  The user of this work is responsible for adhering to copyright law of the U.S. (Title 17, U.S. Code).  To help you familiarize yourself with copyright and </w:t>
      </w:r>
      <w:r w:rsidRPr="005D0C7A">
        <w:rPr>
          <w:rFonts w:eastAsia="Arial Unicode MS"/>
          <w:szCs w:val="20"/>
        </w:rPr>
        <w:lastRenderedPageBreak/>
        <w:t>fair use policies, the University encourages you to visit its copyright web page:  http://www.csufresno.edu/library/about/policies/docs/copyrtpolicyfull.pdf</w:t>
      </w:r>
    </w:p>
    <w:p w14:paraId="15A62531" w14:textId="77777777" w:rsidR="007C7075" w:rsidRPr="005D0C7A" w:rsidRDefault="007C7075" w:rsidP="007C7075">
      <w:pPr>
        <w:ind w:left="720"/>
        <w:jc w:val="both"/>
        <w:rPr>
          <w:rFonts w:eastAsia="Arial Unicode MS"/>
          <w:szCs w:val="20"/>
        </w:rPr>
      </w:pPr>
      <w:r w:rsidRPr="005D0C7A">
        <w:rPr>
          <w:rFonts w:eastAsia="Arial Unicode MS"/>
          <w:szCs w:val="20"/>
        </w:rPr>
        <w:t xml:space="preserve">Technology Innovations for Learning &amp; Teaching (TILT) course web sites contain material protected by copyrights held by the instructor, other </w:t>
      </w:r>
      <w:proofErr w:type="gramStart"/>
      <w:r w:rsidRPr="005D0C7A">
        <w:rPr>
          <w:rFonts w:eastAsia="Arial Unicode MS"/>
          <w:szCs w:val="20"/>
        </w:rPr>
        <w:t>individuals</w:t>
      </w:r>
      <w:proofErr w:type="gramEnd"/>
      <w:r w:rsidRPr="005D0C7A">
        <w:rPr>
          <w:rFonts w:eastAsia="Arial Unicode MS"/>
          <w:szCs w:val="20"/>
        </w:rPr>
        <w:t xml:space="preserve"> or institutions. Such material is used for educational purposes in accord with copyright law and/or with permission given by the owners of the original material.  You may download one copy of the materials on any single computer for non-commercial, personal, or educational purposes only, </w:t>
      </w:r>
      <w:proofErr w:type="gramStart"/>
      <w:r w:rsidRPr="005D0C7A">
        <w:rPr>
          <w:rFonts w:eastAsia="Arial Unicode MS"/>
          <w:szCs w:val="20"/>
        </w:rPr>
        <w:t>provided that</w:t>
      </w:r>
      <w:proofErr w:type="gramEnd"/>
      <w:r w:rsidRPr="005D0C7A">
        <w:rPr>
          <w:rFonts w:eastAsia="Arial Unicode MS"/>
          <w:szCs w:val="20"/>
        </w:rPr>
        <w:t xml:space="preserve"> you (1) do not modify it, (2) use it only for the duration of this course, and (3) include both this notice and any copyright notice originally included with the material.   Beyond this use, no material from the course web site may be copied, reproduced, re-published, uploaded, posted, transmitted, or distributed in any way without the permission of the original copyright holder.  The instructor assumes no responsibility for individuals who improperly use copyrighted material placed on the web site.</w:t>
      </w:r>
    </w:p>
    <w:sectPr w:rsidR="007C7075" w:rsidRPr="005D0C7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equalWidth="0">
        <w:col w:w="8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6AE1E" w14:textId="77777777" w:rsidR="009C2EED" w:rsidRDefault="009C2EED">
      <w:pPr>
        <w:spacing w:line="240" w:lineRule="auto"/>
      </w:pPr>
      <w:r>
        <w:separator/>
      </w:r>
    </w:p>
  </w:endnote>
  <w:endnote w:type="continuationSeparator" w:id="0">
    <w:p w14:paraId="468CD31B" w14:textId="77777777" w:rsidR="009C2EED" w:rsidRDefault="009C2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6A5A" w14:textId="77777777" w:rsidR="00600B7A" w:rsidRDefault="00600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2C7D" w14:textId="7E7A6B02" w:rsidR="00600B7A" w:rsidRDefault="00600B7A">
    <w:pPr>
      <w:spacing w:line="240" w:lineRule="auto"/>
      <w:jc w:val="right"/>
    </w:pPr>
    <w:r>
      <w:fldChar w:fldCharType="begin"/>
    </w:r>
    <w:r>
      <w:instrText>PAGE</w:instrText>
    </w:r>
    <w:r>
      <w:fldChar w:fldCharType="separate"/>
    </w:r>
    <w:r w:rsidR="00C1247A">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DA8D" w14:textId="77777777" w:rsidR="00600B7A" w:rsidRDefault="00600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57933" w14:textId="77777777" w:rsidR="009C2EED" w:rsidRDefault="009C2EED">
      <w:pPr>
        <w:spacing w:line="240" w:lineRule="auto"/>
      </w:pPr>
      <w:r>
        <w:separator/>
      </w:r>
    </w:p>
  </w:footnote>
  <w:footnote w:type="continuationSeparator" w:id="0">
    <w:p w14:paraId="5A71EF22" w14:textId="77777777" w:rsidR="009C2EED" w:rsidRDefault="009C2E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AAD6" w14:textId="77777777" w:rsidR="00600B7A" w:rsidRDefault="00600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3CFE" w14:textId="77777777" w:rsidR="00600B7A" w:rsidRDefault="00600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BCA3" w14:textId="77777777" w:rsidR="00600B7A" w:rsidRDefault="00600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5783"/>
    <w:multiLevelType w:val="hybridMultilevel"/>
    <w:tmpl w:val="F4480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D5265"/>
    <w:multiLevelType w:val="multilevel"/>
    <w:tmpl w:val="4B16EE64"/>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107A390E"/>
    <w:multiLevelType w:val="hybridMultilevel"/>
    <w:tmpl w:val="03FE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00069"/>
    <w:multiLevelType w:val="hybridMultilevel"/>
    <w:tmpl w:val="9912C33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D3C37"/>
    <w:multiLevelType w:val="hybridMultilevel"/>
    <w:tmpl w:val="96108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0A7EDE"/>
    <w:multiLevelType w:val="multilevel"/>
    <w:tmpl w:val="C616DB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15:restartNumberingAfterBreak="0">
    <w:nsid w:val="278B365D"/>
    <w:multiLevelType w:val="hybridMultilevel"/>
    <w:tmpl w:val="BB3EF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208D8"/>
    <w:multiLevelType w:val="hybridMultilevel"/>
    <w:tmpl w:val="B4C8D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8C4FCB"/>
    <w:multiLevelType w:val="hybridMultilevel"/>
    <w:tmpl w:val="E76EF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C26487"/>
    <w:multiLevelType w:val="hybridMultilevel"/>
    <w:tmpl w:val="D9089D12"/>
    <w:lvl w:ilvl="0" w:tplc="63287E08">
      <w:start w:val="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56E8A"/>
    <w:multiLevelType w:val="hybridMultilevel"/>
    <w:tmpl w:val="E6641B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BE1057"/>
    <w:multiLevelType w:val="hybridMultilevel"/>
    <w:tmpl w:val="3EF221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322B61"/>
    <w:multiLevelType w:val="hybridMultilevel"/>
    <w:tmpl w:val="BC7A4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AE06C7"/>
    <w:multiLevelType w:val="hybridMultilevel"/>
    <w:tmpl w:val="6DA60FC4"/>
    <w:lvl w:ilvl="0" w:tplc="63287E08">
      <w:start w:val="2"/>
      <w:numFmt w:val="bullet"/>
      <w:lvlText w:val="•"/>
      <w:lvlJc w:val="left"/>
      <w:pPr>
        <w:ind w:left="720" w:hanging="72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3D3AF2"/>
    <w:multiLevelType w:val="hybridMultilevel"/>
    <w:tmpl w:val="4606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90832"/>
    <w:multiLevelType w:val="hybridMultilevel"/>
    <w:tmpl w:val="1E04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C6A81"/>
    <w:multiLevelType w:val="hybridMultilevel"/>
    <w:tmpl w:val="9F3C5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797596"/>
    <w:multiLevelType w:val="hybridMultilevel"/>
    <w:tmpl w:val="A848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1572C"/>
    <w:multiLevelType w:val="hybridMultilevel"/>
    <w:tmpl w:val="D52A3232"/>
    <w:lvl w:ilvl="0" w:tplc="63287E08">
      <w:start w:val="2"/>
      <w:numFmt w:val="bullet"/>
      <w:lvlText w:val="•"/>
      <w:lvlJc w:val="left"/>
      <w:pPr>
        <w:ind w:left="180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2536D5"/>
    <w:multiLevelType w:val="hybridMultilevel"/>
    <w:tmpl w:val="88A4A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5B645E"/>
    <w:multiLevelType w:val="hybridMultilevel"/>
    <w:tmpl w:val="8A52FAA4"/>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8"/>
  </w:num>
  <w:num w:numId="5">
    <w:abstractNumId w:val="16"/>
  </w:num>
  <w:num w:numId="6">
    <w:abstractNumId w:val="10"/>
  </w:num>
  <w:num w:numId="7">
    <w:abstractNumId w:val="19"/>
  </w:num>
  <w:num w:numId="8">
    <w:abstractNumId w:val="17"/>
  </w:num>
  <w:num w:numId="9">
    <w:abstractNumId w:val="13"/>
  </w:num>
  <w:num w:numId="10">
    <w:abstractNumId w:val="9"/>
  </w:num>
  <w:num w:numId="11">
    <w:abstractNumId w:val="2"/>
  </w:num>
  <w:num w:numId="12">
    <w:abstractNumId w:val="15"/>
  </w:num>
  <w:num w:numId="13">
    <w:abstractNumId w:val="20"/>
  </w:num>
  <w:num w:numId="14">
    <w:abstractNumId w:val="0"/>
  </w:num>
  <w:num w:numId="15">
    <w:abstractNumId w:val="12"/>
  </w:num>
  <w:num w:numId="16">
    <w:abstractNumId w:val="18"/>
  </w:num>
  <w:num w:numId="17">
    <w:abstractNumId w:val="14"/>
  </w:num>
  <w:num w:numId="18">
    <w:abstractNumId w:val="6"/>
  </w:num>
  <w:num w:numId="19">
    <w:abstractNumId w:val="4"/>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74"/>
    <w:rsid w:val="0000321B"/>
    <w:rsid w:val="000140EB"/>
    <w:rsid w:val="00016D3C"/>
    <w:rsid w:val="00020561"/>
    <w:rsid w:val="00020E2A"/>
    <w:rsid w:val="0002417B"/>
    <w:rsid w:val="0002418B"/>
    <w:rsid w:val="0002652B"/>
    <w:rsid w:val="0003028E"/>
    <w:rsid w:val="00036270"/>
    <w:rsid w:val="000402F6"/>
    <w:rsid w:val="00043894"/>
    <w:rsid w:val="00043FBF"/>
    <w:rsid w:val="00044804"/>
    <w:rsid w:val="00047142"/>
    <w:rsid w:val="00054644"/>
    <w:rsid w:val="000556FB"/>
    <w:rsid w:val="0005658C"/>
    <w:rsid w:val="0006306E"/>
    <w:rsid w:val="000639F2"/>
    <w:rsid w:val="00063E95"/>
    <w:rsid w:val="000747A5"/>
    <w:rsid w:val="00077301"/>
    <w:rsid w:val="00081053"/>
    <w:rsid w:val="00081A73"/>
    <w:rsid w:val="00082B9D"/>
    <w:rsid w:val="000A0E3A"/>
    <w:rsid w:val="000A0F07"/>
    <w:rsid w:val="000B0B23"/>
    <w:rsid w:val="000B14D2"/>
    <w:rsid w:val="000B2E07"/>
    <w:rsid w:val="000C16BC"/>
    <w:rsid w:val="000D2647"/>
    <w:rsid w:val="000D3737"/>
    <w:rsid w:val="000D55E8"/>
    <w:rsid w:val="000D6E88"/>
    <w:rsid w:val="000D7021"/>
    <w:rsid w:val="000E049D"/>
    <w:rsid w:val="000E51C5"/>
    <w:rsid w:val="000F095B"/>
    <w:rsid w:val="000F520E"/>
    <w:rsid w:val="000F689E"/>
    <w:rsid w:val="00107AF4"/>
    <w:rsid w:val="00114C7F"/>
    <w:rsid w:val="00115226"/>
    <w:rsid w:val="00116ECB"/>
    <w:rsid w:val="0012109F"/>
    <w:rsid w:val="00130A80"/>
    <w:rsid w:val="00130DE0"/>
    <w:rsid w:val="00133B26"/>
    <w:rsid w:val="001343CA"/>
    <w:rsid w:val="00151FCF"/>
    <w:rsid w:val="001609D7"/>
    <w:rsid w:val="00164FB3"/>
    <w:rsid w:val="00165489"/>
    <w:rsid w:val="0016723D"/>
    <w:rsid w:val="001676FD"/>
    <w:rsid w:val="0017014F"/>
    <w:rsid w:val="00172EFB"/>
    <w:rsid w:val="00174560"/>
    <w:rsid w:val="00177CA5"/>
    <w:rsid w:val="001826AF"/>
    <w:rsid w:val="00184B7D"/>
    <w:rsid w:val="001862DA"/>
    <w:rsid w:val="00186A80"/>
    <w:rsid w:val="00186D0D"/>
    <w:rsid w:val="00187548"/>
    <w:rsid w:val="001942F5"/>
    <w:rsid w:val="001964DD"/>
    <w:rsid w:val="0019731F"/>
    <w:rsid w:val="001A0A3B"/>
    <w:rsid w:val="001A0CA7"/>
    <w:rsid w:val="001A47F5"/>
    <w:rsid w:val="001A64C2"/>
    <w:rsid w:val="001A773A"/>
    <w:rsid w:val="001B0E29"/>
    <w:rsid w:val="001B3C54"/>
    <w:rsid w:val="001B55C6"/>
    <w:rsid w:val="001C256C"/>
    <w:rsid w:val="001C4079"/>
    <w:rsid w:val="001C4E42"/>
    <w:rsid w:val="001C7903"/>
    <w:rsid w:val="001D114B"/>
    <w:rsid w:val="001D2890"/>
    <w:rsid w:val="001E23D9"/>
    <w:rsid w:val="00201FBD"/>
    <w:rsid w:val="00205FDD"/>
    <w:rsid w:val="00207731"/>
    <w:rsid w:val="00213900"/>
    <w:rsid w:val="00214682"/>
    <w:rsid w:val="00216111"/>
    <w:rsid w:val="00216E26"/>
    <w:rsid w:val="00223502"/>
    <w:rsid w:val="00223889"/>
    <w:rsid w:val="00227434"/>
    <w:rsid w:val="00231EC4"/>
    <w:rsid w:val="0023559A"/>
    <w:rsid w:val="00236263"/>
    <w:rsid w:val="00236D1B"/>
    <w:rsid w:val="00237D45"/>
    <w:rsid w:val="002503AD"/>
    <w:rsid w:val="00251C8A"/>
    <w:rsid w:val="00255597"/>
    <w:rsid w:val="00262EA0"/>
    <w:rsid w:val="00263384"/>
    <w:rsid w:val="0027160A"/>
    <w:rsid w:val="002717D2"/>
    <w:rsid w:val="0027277A"/>
    <w:rsid w:val="00273FEB"/>
    <w:rsid w:val="002750F5"/>
    <w:rsid w:val="00275560"/>
    <w:rsid w:val="00283BAD"/>
    <w:rsid w:val="00285802"/>
    <w:rsid w:val="00285F78"/>
    <w:rsid w:val="00290A42"/>
    <w:rsid w:val="0029235B"/>
    <w:rsid w:val="002972D1"/>
    <w:rsid w:val="002A0741"/>
    <w:rsid w:val="002A2494"/>
    <w:rsid w:val="002A28BE"/>
    <w:rsid w:val="002A54DB"/>
    <w:rsid w:val="002A754C"/>
    <w:rsid w:val="002C14CB"/>
    <w:rsid w:val="002C4320"/>
    <w:rsid w:val="002C5A21"/>
    <w:rsid w:val="002C5F0F"/>
    <w:rsid w:val="002C6610"/>
    <w:rsid w:val="002D3DA5"/>
    <w:rsid w:val="002D5098"/>
    <w:rsid w:val="002D77A2"/>
    <w:rsid w:val="002E1777"/>
    <w:rsid w:val="002E184A"/>
    <w:rsid w:val="002E4012"/>
    <w:rsid w:val="002E4B15"/>
    <w:rsid w:val="002E6DBF"/>
    <w:rsid w:val="002E72F3"/>
    <w:rsid w:val="002F2DF1"/>
    <w:rsid w:val="002F54B3"/>
    <w:rsid w:val="0030138E"/>
    <w:rsid w:val="00302C90"/>
    <w:rsid w:val="00310740"/>
    <w:rsid w:val="0031433D"/>
    <w:rsid w:val="00314BA0"/>
    <w:rsid w:val="003170BB"/>
    <w:rsid w:val="003172A2"/>
    <w:rsid w:val="00320F07"/>
    <w:rsid w:val="003256E6"/>
    <w:rsid w:val="00330E6C"/>
    <w:rsid w:val="00336E88"/>
    <w:rsid w:val="00341830"/>
    <w:rsid w:val="00347997"/>
    <w:rsid w:val="0035081B"/>
    <w:rsid w:val="003531EC"/>
    <w:rsid w:val="0035327A"/>
    <w:rsid w:val="003612C4"/>
    <w:rsid w:val="00365B77"/>
    <w:rsid w:val="00367001"/>
    <w:rsid w:val="0037075C"/>
    <w:rsid w:val="0037370E"/>
    <w:rsid w:val="0037462A"/>
    <w:rsid w:val="003768DA"/>
    <w:rsid w:val="00383743"/>
    <w:rsid w:val="00386F1F"/>
    <w:rsid w:val="003912BD"/>
    <w:rsid w:val="003915EE"/>
    <w:rsid w:val="00397EF1"/>
    <w:rsid w:val="003A103A"/>
    <w:rsid w:val="003A1E11"/>
    <w:rsid w:val="003B3A5D"/>
    <w:rsid w:val="003B4BF3"/>
    <w:rsid w:val="003B65D6"/>
    <w:rsid w:val="003C06E1"/>
    <w:rsid w:val="003C4EBA"/>
    <w:rsid w:val="003D067E"/>
    <w:rsid w:val="003D70C8"/>
    <w:rsid w:val="003D73EA"/>
    <w:rsid w:val="003E15B8"/>
    <w:rsid w:val="003E63FA"/>
    <w:rsid w:val="003F325E"/>
    <w:rsid w:val="003F7FF7"/>
    <w:rsid w:val="0040055C"/>
    <w:rsid w:val="00405826"/>
    <w:rsid w:val="004147A5"/>
    <w:rsid w:val="00416C6B"/>
    <w:rsid w:val="004276CA"/>
    <w:rsid w:val="00441AF0"/>
    <w:rsid w:val="004458BC"/>
    <w:rsid w:val="004469B4"/>
    <w:rsid w:val="00455D45"/>
    <w:rsid w:val="00456958"/>
    <w:rsid w:val="004576A0"/>
    <w:rsid w:val="00461CB6"/>
    <w:rsid w:val="00463A5C"/>
    <w:rsid w:val="00471A8C"/>
    <w:rsid w:val="004721DA"/>
    <w:rsid w:val="0047386E"/>
    <w:rsid w:val="00481015"/>
    <w:rsid w:val="00482765"/>
    <w:rsid w:val="00482C90"/>
    <w:rsid w:val="0048533A"/>
    <w:rsid w:val="0049028F"/>
    <w:rsid w:val="00490634"/>
    <w:rsid w:val="0049213A"/>
    <w:rsid w:val="00492743"/>
    <w:rsid w:val="00494977"/>
    <w:rsid w:val="00495AFD"/>
    <w:rsid w:val="00496C7A"/>
    <w:rsid w:val="004A36CB"/>
    <w:rsid w:val="004A39BD"/>
    <w:rsid w:val="004A4D9D"/>
    <w:rsid w:val="004A5B1D"/>
    <w:rsid w:val="004B7649"/>
    <w:rsid w:val="004C2154"/>
    <w:rsid w:val="004C742F"/>
    <w:rsid w:val="004D00E7"/>
    <w:rsid w:val="004D03BF"/>
    <w:rsid w:val="004D54B5"/>
    <w:rsid w:val="004E08BA"/>
    <w:rsid w:val="004E122A"/>
    <w:rsid w:val="004E5660"/>
    <w:rsid w:val="004E616D"/>
    <w:rsid w:val="004F1993"/>
    <w:rsid w:val="004F1C75"/>
    <w:rsid w:val="00502DDA"/>
    <w:rsid w:val="00503787"/>
    <w:rsid w:val="00505556"/>
    <w:rsid w:val="00505899"/>
    <w:rsid w:val="0051150C"/>
    <w:rsid w:val="005121B1"/>
    <w:rsid w:val="0051480E"/>
    <w:rsid w:val="005209DC"/>
    <w:rsid w:val="00524B0F"/>
    <w:rsid w:val="00531B51"/>
    <w:rsid w:val="0053442D"/>
    <w:rsid w:val="00546A9E"/>
    <w:rsid w:val="00547360"/>
    <w:rsid w:val="00551634"/>
    <w:rsid w:val="00554F6D"/>
    <w:rsid w:val="005556B4"/>
    <w:rsid w:val="00556BF7"/>
    <w:rsid w:val="00561634"/>
    <w:rsid w:val="00561C5D"/>
    <w:rsid w:val="00561F3E"/>
    <w:rsid w:val="00562986"/>
    <w:rsid w:val="0057199A"/>
    <w:rsid w:val="00572E9C"/>
    <w:rsid w:val="005742AC"/>
    <w:rsid w:val="005757EA"/>
    <w:rsid w:val="00576743"/>
    <w:rsid w:val="00576BF1"/>
    <w:rsid w:val="00580853"/>
    <w:rsid w:val="00582F62"/>
    <w:rsid w:val="005843F4"/>
    <w:rsid w:val="00587B3B"/>
    <w:rsid w:val="00594159"/>
    <w:rsid w:val="00594918"/>
    <w:rsid w:val="005A69E1"/>
    <w:rsid w:val="005B077D"/>
    <w:rsid w:val="005B2C14"/>
    <w:rsid w:val="005B2F82"/>
    <w:rsid w:val="005B49B6"/>
    <w:rsid w:val="005B4C3B"/>
    <w:rsid w:val="005B4E06"/>
    <w:rsid w:val="005C0426"/>
    <w:rsid w:val="005C0D80"/>
    <w:rsid w:val="005D0056"/>
    <w:rsid w:val="005D3DBE"/>
    <w:rsid w:val="005D5524"/>
    <w:rsid w:val="005E5727"/>
    <w:rsid w:val="005E58C6"/>
    <w:rsid w:val="005E635C"/>
    <w:rsid w:val="005F1BE4"/>
    <w:rsid w:val="005F5453"/>
    <w:rsid w:val="005F58E5"/>
    <w:rsid w:val="005F6163"/>
    <w:rsid w:val="006003C3"/>
    <w:rsid w:val="00600B7A"/>
    <w:rsid w:val="006026AD"/>
    <w:rsid w:val="00610632"/>
    <w:rsid w:val="00611659"/>
    <w:rsid w:val="00611A73"/>
    <w:rsid w:val="00612509"/>
    <w:rsid w:val="006133FD"/>
    <w:rsid w:val="006152B1"/>
    <w:rsid w:val="006157BB"/>
    <w:rsid w:val="00615868"/>
    <w:rsid w:val="0061689B"/>
    <w:rsid w:val="00622B84"/>
    <w:rsid w:val="006316F5"/>
    <w:rsid w:val="006329BE"/>
    <w:rsid w:val="00633424"/>
    <w:rsid w:val="00637F95"/>
    <w:rsid w:val="00641F52"/>
    <w:rsid w:val="0064551D"/>
    <w:rsid w:val="00650762"/>
    <w:rsid w:val="006514BB"/>
    <w:rsid w:val="0065608D"/>
    <w:rsid w:val="00657502"/>
    <w:rsid w:val="00661443"/>
    <w:rsid w:val="00661F85"/>
    <w:rsid w:val="00663328"/>
    <w:rsid w:val="00666DEF"/>
    <w:rsid w:val="00674D9B"/>
    <w:rsid w:val="00676A49"/>
    <w:rsid w:val="00677CAA"/>
    <w:rsid w:val="00677CF7"/>
    <w:rsid w:val="00680590"/>
    <w:rsid w:val="006874D9"/>
    <w:rsid w:val="00692501"/>
    <w:rsid w:val="00693E18"/>
    <w:rsid w:val="00696978"/>
    <w:rsid w:val="00697A19"/>
    <w:rsid w:val="006B0414"/>
    <w:rsid w:val="006B3654"/>
    <w:rsid w:val="006B5CEC"/>
    <w:rsid w:val="006B6D4E"/>
    <w:rsid w:val="006B77AB"/>
    <w:rsid w:val="006C4099"/>
    <w:rsid w:val="006C45A7"/>
    <w:rsid w:val="006C53E0"/>
    <w:rsid w:val="006C6E15"/>
    <w:rsid w:val="006D2E10"/>
    <w:rsid w:val="006E02A9"/>
    <w:rsid w:val="006E0338"/>
    <w:rsid w:val="006E2812"/>
    <w:rsid w:val="006F7F49"/>
    <w:rsid w:val="0070289C"/>
    <w:rsid w:val="007029C7"/>
    <w:rsid w:val="007062C8"/>
    <w:rsid w:val="00707A24"/>
    <w:rsid w:val="00710A1E"/>
    <w:rsid w:val="00712266"/>
    <w:rsid w:val="00714B71"/>
    <w:rsid w:val="00716C39"/>
    <w:rsid w:val="00721060"/>
    <w:rsid w:val="00724858"/>
    <w:rsid w:val="007258A2"/>
    <w:rsid w:val="00727BA7"/>
    <w:rsid w:val="007307B6"/>
    <w:rsid w:val="00734891"/>
    <w:rsid w:val="00734C9A"/>
    <w:rsid w:val="00736E7E"/>
    <w:rsid w:val="0074250D"/>
    <w:rsid w:val="00743D27"/>
    <w:rsid w:val="00745926"/>
    <w:rsid w:val="007466A2"/>
    <w:rsid w:val="00756038"/>
    <w:rsid w:val="00756DDD"/>
    <w:rsid w:val="00761A3F"/>
    <w:rsid w:val="0076330B"/>
    <w:rsid w:val="00763C2B"/>
    <w:rsid w:val="007666E5"/>
    <w:rsid w:val="00774AB5"/>
    <w:rsid w:val="0077539A"/>
    <w:rsid w:val="0079355F"/>
    <w:rsid w:val="007A0D03"/>
    <w:rsid w:val="007A1A6B"/>
    <w:rsid w:val="007A28A8"/>
    <w:rsid w:val="007A57B5"/>
    <w:rsid w:val="007A59B3"/>
    <w:rsid w:val="007A71C1"/>
    <w:rsid w:val="007B137B"/>
    <w:rsid w:val="007B1AB8"/>
    <w:rsid w:val="007B3137"/>
    <w:rsid w:val="007B3778"/>
    <w:rsid w:val="007B3E4C"/>
    <w:rsid w:val="007B6BBC"/>
    <w:rsid w:val="007C4998"/>
    <w:rsid w:val="007C6ABD"/>
    <w:rsid w:val="007C7075"/>
    <w:rsid w:val="007D0E71"/>
    <w:rsid w:val="007D3C4B"/>
    <w:rsid w:val="007D553E"/>
    <w:rsid w:val="007D6980"/>
    <w:rsid w:val="007E3AB5"/>
    <w:rsid w:val="007E57D2"/>
    <w:rsid w:val="007E6975"/>
    <w:rsid w:val="007E7270"/>
    <w:rsid w:val="007F0F5C"/>
    <w:rsid w:val="007F4047"/>
    <w:rsid w:val="00817F5A"/>
    <w:rsid w:val="00822965"/>
    <w:rsid w:val="00822C37"/>
    <w:rsid w:val="008238FB"/>
    <w:rsid w:val="0082527A"/>
    <w:rsid w:val="008368C9"/>
    <w:rsid w:val="00836D87"/>
    <w:rsid w:val="00837E60"/>
    <w:rsid w:val="00840AA6"/>
    <w:rsid w:val="008428F2"/>
    <w:rsid w:val="008477C6"/>
    <w:rsid w:val="008506FA"/>
    <w:rsid w:val="00850E8C"/>
    <w:rsid w:val="00854784"/>
    <w:rsid w:val="0086562A"/>
    <w:rsid w:val="00871508"/>
    <w:rsid w:val="00872258"/>
    <w:rsid w:val="0087294E"/>
    <w:rsid w:val="008729DE"/>
    <w:rsid w:val="00873176"/>
    <w:rsid w:val="00873C0A"/>
    <w:rsid w:val="00873D7B"/>
    <w:rsid w:val="00874047"/>
    <w:rsid w:val="008745E9"/>
    <w:rsid w:val="00877C7D"/>
    <w:rsid w:val="00884DAA"/>
    <w:rsid w:val="008A5815"/>
    <w:rsid w:val="008B1335"/>
    <w:rsid w:val="008B391A"/>
    <w:rsid w:val="008C40D3"/>
    <w:rsid w:val="008C7719"/>
    <w:rsid w:val="008E0846"/>
    <w:rsid w:val="008E1F3D"/>
    <w:rsid w:val="008E20BA"/>
    <w:rsid w:val="008E2441"/>
    <w:rsid w:val="008E5FED"/>
    <w:rsid w:val="008F16DC"/>
    <w:rsid w:val="008F21A6"/>
    <w:rsid w:val="00905E3A"/>
    <w:rsid w:val="00910090"/>
    <w:rsid w:val="00910CD0"/>
    <w:rsid w:val="009146F5"/>
    <w:rsid w:val="00922F95"/>
    <w:rsid w:val="0092348F"/>
    <w:rsid w:val="009278F3"/>
    <w:rsid w:val="009349C5"/>
    <w:rsid w:val="00934BC7"/>
    <w:rsid w:val="009370CD"/>
    <w:rsid w:val="00940E41"/>
    <w:rsid w:val="00951EFB"/>
    <w:rsid w:val="009524EF"/>
    <w:rsid w:val="00956D9C"/>
    <w:rsid w:val="0096078B"/>
    <w:rsid w:val="00964AF3"/>
    <w:rsid w:val="009713E8"/>
    <w:rsid w:val="0097191A"/>
    <w:rsid w:val="00974F2D"/>
    <w:rsid w:val="0097692C"/>
    <w:rsid w:val="00985BAC"/>
    <w:rsid w:val="00986B3A"/>
    <w:rsid w:val="00987021"/>
    <w:rsid w:val="009873BD"/>
    <w:rsid w:val="009A1EBD"/>
    <w:rsid w:val="009A5A69"/>
    <w:rsid w:val="009B5E15"/>
    <w:rsid w:val="009C2EED"/>
    <w:rsid w:val="009C3374"/>
    <w:rsid w:val="009D4C83"/>
    <w:rsid w:val="009D67CC"/>
    <w:rsid w:val="009E0C75"/>
    <w:rsid w:val="009E4487"/>
    <w:rsid w:val="009E4769"/>
    <w:rsid w:val="009F0A4D"/>
    <w:rsid w:val="00A0682C"/>
    <w:rsid w:val="00A07849"/>
    <w:rsid w:val="00A116EC"/>
    <w:rsid w:val="00A16801"/>
    <w:rsid w:val="00A17C1C"/>
    <w:rsid w:val="00A21276"/>
    <w:rsid w:val="00A22E8C"/>
    <w:rsid w:val="00A246B8"/>
    <w:rsid w:val="00A312D4"/>
    <w:rsid w:val="00A36E05"/>
    <w:rsid w:val="00A46374"/>
    <w:rsid w:val="00A501EF"/>
    <w:rsid w:val="00A52B86"/>
    <w:rsid w:val="00A57CD5"/>
    <w:rsid w:val="00A62607"/>
    <w:rsid w:val="00A63BCA"/>
    <w:rsid w:val="00A63FE9"/>
    <w:rsid w:val="00A642BB"/>
    <w:rsid w:val="00A64B82"/>
    <w:rsid w:val="00A655B2"/>
    <w:rsid w:val="00A676BE"/>
    <w:rsid w:val="00A70760"/>
    <w:rsid w:val="00A7135D"/>
    <w:rsid w:val="00A7207C"/>
    <w:rsid w:val="00A7229C"/>
    <w:rsid w:val="00AA0A04"/>
    <w:rsid w:val="00AA0C4A"/>
    <w:rsid w:val="00AA2E41"/>
    <w:rsid w:val="00AA7559"/>
    <w:rsid w:val="00AB6916"/>
    <w:rsid w:val="00AB6AC5"/>
    <w:rsid w:val="00AC3C71"/>
    <w:rsid w:val="00AC4544"/>
    <w:rsid w:val="00AC6B79"/>
    <w:rsid w:val="00AD133E"/>
    <w:rsid w:val="00AD1B93"/>
    <w:rsid w:val="00AD69E5"/>
    <w:rsid w:val="00AE061D"/>
    <w:rsid w:val="00AE4758"/>
    <w:rsid w:val="00AE5363"/>
    <w:rsid w:val="00AE6556"/>
    <w:rsid w:val="00AF4853"/>
    <w:rsid w:val="00AF5565"/>
    <w:rsid w:val="00AF60C5"/>
    <w:rsid w:val="00AF7563"/>
    <w:rsid w:val="00B0286D"/>
    <w:rsid w:val="00B04F1B"/>
    <w:rsid w:val="00B0643B"/>
    <w:rsid w:val="00B07841"/>
    <w:rsid w:val="00B110A1"/>
    <w:rsid w:val="00B14B56"/>
    <w:rsid w:val="00B222C3"/>
    <w:rsid w:val="00B26268"/>
    <w:rsid w:val="00B2685E"/>
    <w:rsid w:val="00B26A50"/>
    <w:rsid w:val="00B271BE"/>
    <w:rsid w:val="00B274C3"/>
    <w:rsid w:val="00B36C1A"/>
    <w:rsid w:val="00B406BD"/>
    <w:rsid w:val="00B408A4"/>
    <w:rsid w:val="00B419CC"/>
    <w:rsid w:val="00B52FD5"/>
    <w:rsid w:val="00B633F3"/>
    <w:rsid w:val="00B66E04"/>
    <w:rsid w:val="00B72979"/>
    <w:rsid w:val="00B75F5C"/>
    <w:rsid w:val="00B80124"/>
    <w:rsid w:val="00B843A5"/>
    <w:rsid w:val="00B84D69"/>
    <w:rsid w:val="00B8715F"/>
    <w:rsid w:val="00B93C42"/>
    <w:rsid w:val="00B95927"/>
    <w:rsid w:val="00BA63B1"/>
    <w:rsid w:val="00BB197B"/>
    <w:rsid w:val="00BB46A9"/>
    <w:rsid w:val="00BC0820"/>
    <w:rsid w:val="00BC0D99"/>
    <w:rsid w:val="00BD081B"/>
    <w:rsid w:val="00BD189A"/>
    <w:rsid w:val="00BD5159"/>
    <w:rsid w:val="00BD7F81"/>
    <w:rsid w:val="00BE0DBB"/>
    <w:rsid w:val="00BE4F02"/>
    <w:rsid w:val="00BF3D12"/>
    <w:rsid w:val="00BF6B85"/>
    <w:rsid w:val="00BF77DF"/>
    <w:rsid w:val="00C0479F"/>
    <w:rsid w:val="00C05A8E"/>
    <w:rsid w:val="00C06482"/>
    <w:rsid w:val="00C10670"/>
    <w:rsid w:val="00C11435"/>
    <w:rsid w:val="00C1247A"/>
    <w:rsid w:val="00C136DC"/>
    <w:rsid w:val="00C20C06"/>
    <w:rsid w:val="00C20FA4"/>
    <w:rsid w:val="00C22127"/>
    <w:rsid w:val="00C27FA6"/>
    <w:rsid w:val="00C31E17"/>
    <w:rsid w:val="00C3621E"/>
    <w:rsid w:val="00C362CC"/>
    <w:rsid w:val="00C4212D"/>
    <w:rsid w:val="00C42770"/>
    <w:rsid w:val="00C4507F"/>
    <w:rsid w:val="00C4793C"/>
    <w:rsid w:val="00C5344A"/>
    <w:rsid w:val="00C53E16"/>
    <w:rsid w:val="00C63FCB"/>
    <w:rsid w:val="00C711E8"/>
    <w:rsid w:val="00C71222"/>
    <w:rsid w:val="00C76305"/>
    <w:rsid w:val="00C80B0F"/>
    <w:rsid w:val="00C81778"/>
    <w:rsid w:val="00C870C4"/>
    <w:rsid w:val="00C91F8B"/>
    <w:rsid w:val="00C92B76"/>
    <w:rsid w:val="00C97F54"/>
    <w:rsid w:val="00CA38FB"/>
    <w:rsid w:val="00CA62A6"/>
    <w:rsid w:val="00CA7CD2"/>
    <w:rsid w:val="00CB0754"/>
    <w:rsid w:val="00CB09C0"/>
    <w:rsid w:val="00CB3BEF"/>
    <w:rsid w:val="00CB5DA1"/>
    <w:rsid w:val="00CB6DB6"/>
    <w:rsid w:val="00CC1202"/>
    <w:rsid w:val="00CC18B7"/>
    <w:rsid w:val="00CC56B8"/>
    <w:rsid w:val="00CC7F23"/>
    <w:rsid w:val="00CD0200"/>
    <w:rsid w:val="00CD4945"/>
    <w:rsid w:val="00CD745B"/>
    <w:rsid w:val="00CE4021"/>
    <w:rsid w:val="00CF123F"/>
    <w:rsid w:val="00CF1E51"/>
    <w:rsid w:val="00CF4568"/>
    <w:rsid w:val="00CF5FF0"/>
    <w:rsid w:val="00D04BF1"/>
    <w:rsid w:val="00D0752A"/>
    <w:rsid w:val="00D1399F"/>
    <w:rsid w:val="00D14A83"/>
    <w:rsid w:val="00D22C81"/>
    <w:rsid w:val="00D3008C"/>
    <w:rsid w:val="00D4093E"/>
    <w:rsid w:val="00D44EE0"/>
    <w:rsid w:val="00D451C4"/>
    <w:rsid w:val="00D45F2C"/>
    <w:rsid w:val="00D478FC"/>
    <w:rsid w:val="00D51FDB"/>
    <w:rsid w:val="00D54F03"/>
    <w:rsid w:val="00D65518"/>
    <w:rsid w:val="00D657AC"/>
    <w:rsid w:val="00D72831"/>
    <w:rsid w:val="00D73DA1"/>
    <w:rsid w:val="00D77EFC"/>
    <w:rsid w:val="00D84649"/>
    <w:rsid w:val="00DA5490"/>
    <w:rsid w:val="00DA7F03"/>
    <w:rsid w:val="00DB14D8"/>
    <w:rsid w:val="00DC1599"/>
    <w:rsid w:val="00DE11C2"/>
    <w:rsid w:val="00DE1793"/>
    <w:rsid w:val="00DE5A5F"/>
    <w:rsid w:val="00DE6412"/>
    <w:rsid w:val="00DF3C7A"/>
    <w:rsid w:val="00DF5AFC"/>
    <w:rsid w:val="00DF787D"/>
    <w:rsid w:val="00E038E8"/>
    <w:rsid w:val="00E041A9"/>
    <w:rsid w:val="00E053D7"/>
    <w:rsid w:val="00E05A3B"/>
    <w:rsid w:val="00E10FE2"/>
    <w:rsid w:val="00E138E3"/>
    <w:rsid w:val="00E139FA"/>
    <w:rsid w:val="00E13B89"/>
    <w:rsid w:val="00E15F06"/>
    <w:rsid w:val="00E261EB"/>
    <w:rsid w:val="00E3362D"/>
    <w:rsid w:val="00E40B15"/>
    <w:rsid w:val="00E41DAA"/>
    <w:rsid w:val="00E4517A"/>
    <w:rsid w:val="00E47BDB"/>
    <w:rsid w:val="00E537C0"/>
    <w:rsid w:val="00E65EC1"/>
    <w:rsid w:val="00E6777E"/>
    <w:rsid w:val="00E71DB5"/>
    <w:rsid w:val="00E71F3B"/>
    <w:rsid w:val="00E95EAA"/>
    <w:rsid w:val="00EA0AF2"/>
    <w:rsid w:val="00EA23FD"/>
    <w:rsid w:val="00EA537C"/>
    <w:rsid w:val="00EB5941"/>
    <w:rsid w:val="00EB5BED"/>
    <w:rsid w:val="00EB7151"/>
    <w:rsid w:val="00EB7ED6"/>
    <w:rsid w:val="00EC0768"/>
    <w:rsid w:val="00EC1510"/>
    <w:rsid w:val="00EC2E9A"/>
    <w:rsid w:val="00ED0711"/>
    <w:rsid w:val="00ED189C"/>
    <w:rsid w:val="00ED3BA3"/>
    <w:rsid w:val="00ED4280"/>
    <w:rsid w:val="00ED4A00"/>
    <w:rsid w:val="00EF2DD3"/>
    <w:rsid w:val="00EF67D0"/>
    <w:rsid w:val="00F07EB7"/>
    <w:rsid w:val="00F10595"/>
    <w:rsid w:val="00F125E2"/>
    <w:rsid w:val="00F132F1"/>
    <w:rsid w:val="00F17D75"/>
    <w:rsid w:val="00F22A23"/>
    <w:rsid w:val="00F22D07"/>
    <w:rsid w:val="00F22FDD"/>
    <w:rsid w:val="00F26B4F"/>
    <w:rsid w:val="00F27009"/>
    <w:rsid w:val="00F273F3"/>
    <w:rsid w:val="00F31930"/>
    <w:rsid w:val="00F34518"/>
    <w:rsid w:val="00F40108"/>
    <w:rsid w:val="00F40645"/>
    <w:rsid w:val="00F42482"/>
    <w:rsid w:val="00F435D5"/>
    <w:rsid w:val="00F4395E"/>
    <w:rsid w:val="00F44F8E"/>
    <w:rsid w:val="00F45F97"/>
    <w:rsid w:val="00F46E7F"/>
    <w:rsid w:val="00F53307"/>
    <w:rsid w:val="00F64788"/>
    <w:rsid w:val="00F64EBC"/>
    <w:rsid w:val="00F70EA3"/>
    <w:rsid w:val="00F71C55"/>
    <w:rsid w:val="00F72228"/>
    <w:rsid w:val="00F84BF2"/>
    <w:rsid w:val="00F85E18"/>
    <w:rsid w:val="00F85E30"/>
    <w:rsid w:val="00F87D52"/>
    <w:rsid w:val="00F93819"/>
    <w:rsid w:val="00F95907"/>
    <w:rsid w:val="00F96BC7"/>
    <w:rsid w:val="00F96C40"/>
    <w:rsid w:val="00FA2188"/>
    <w:rsid w:val="00FA2553"/>
    <w:rsid w:val="00FA72EA"/>
    <w:rsid w:val="00FB09A9"/>
    <w:rsid w:val="00FB29F1"/>
    <w:rsid w:val="00FB3B13"/>
    <w:rsid w:val="00FB43C5"/>
    <w:rsid w:val="00FC2888"/>
    <w:rsid w:val="00FC3ADB"/>
    <w:rsid w:val="00FC6DAB"/>
    <w:rsid w:val="00FD3FA2"/>
    <w:rsid w:val="00FD477E"/>
    <w:rsid w:val="00FD67BE"/>
    <w:rsid w:val="00FE1510"/>
    <w:rsid w:val="00FE1997"/>
    <w:rsid w:val="00FE6B56"/>
    <w:rsid w:val="00FF3EB7"/>
    <w:rsid w:val="00FF4558"/>
    <w:rsid w:val="00FF536C"/>
    <w:rsid w:val="00FF7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CBE53"/>
  <w15:docId w15:val="{A787F959-77D9-4571-99ED-A7FFAA32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3A5"/>
    <w:pPr>
      <w:spacing w:after="240"/>
    </w:pPr>
    <w:rPr>
      <w:rFonts w:ascii="Times New Roman" w:hAnsi="Times New Roman"/>
      <w:sz w:val="24"/>
    </w:rPr>
  </w:style>
  <w:style w:type="paragraph" w:styleId="Heading1">
    <w:name w:val="heading 1"/>
    <w:basedOn w:val="Normal"/>
    <w:next w:val="Normal"/>
    <w:qFormat/>
    <w:rsid w:val="005D0056"/>
    <w:pPr>
      <w:jc w:val="center"/>
      <w:outlineLvl w:val="0"/>
    </w:pPr>
    <w:rPr>
      <w:b/>
      <w:caps/>
      <w:sz w:val="28"/>
    </w:rPr>
  </w:style>
  <w:style w:type="paragraph" w:styleId="Heading2">
    <w:name w:val="heading 2"/>
    <w:basedOn w:val="Normal"/>
    <w:next w:val="Normal"/>
    <w:qFormat/>
    <w:rsid w:val="005D0056"/>
    <w:pPr>
      <w:spacing w:after="120"/>
      <w:outlineLvl w:val="1"/>
    </w:pPr>
    <w:rPr>
      <w:b/>
      <w:caps/>
      <w:color w:val="auto"/>
    </w:rPr>
  </w:style>
  <w:style w:type="paragraph" w:styleId="Heading3">
    <w:name w:val="heading 3"/>
    <w:basedOn w:val="Normal"/>
    <w:next w:val="Normal"/>
    <w:qFormat/>
    <w:rsid w:val="005D0056"/>
    <w:pPr>
      <w:keepNext/>
      <w:keepLines/>
      <w:spacing w:after="120" w:line="240" w:lineRule="auto"/>
      <w:contextualSpacing/>
      <w:outlineLvl w:val="2"/>
    </w:pPr>
    <w:rPr>
      <w:rFonts w:eastAsia="Times New Roman" w:cs="Times New Roman"/>
      <w:color w:val="000000" w:themeColor="text1"/>
      <w:szCs w:val="24"/>
    </w:rPr>
  </w:style>
  <w:style w:type="paragraph" w:styleId="Heading4">
    <w:name w:val="heading 4"/>
    <w:basedOn w:val="Normal"/>
    <w:next w:val="Normal"/>
    <w:rsid w:val="001E23D9"/>
    <w:pPr>
      <w:keepNext/>
      <w:keepLines/>
      <w:spacing w:before="240" w:after="40"/>
      <w:contextualSpacing/>
      <w:outlineLvl w:val="3"/>
    </w:pPr>
    <w:rPr>
      <w:b/>
      <w:szCs w:val="24"/>
    </w:rPr>
  </w:style>
  <w:style w:type="paragraph" w:styleId="Heading5">
    <w:name w:val="heading 5"/>
    <w:basedOn w:val="Normal"/>
    <w:next w:val="Normal"/>
    <w:rsid w:val="001E23D9"/>
    <w:pPr>
      <w:keepNext/>
      <w:keepLines/>
      <w:spacing w:before="220" w:after="40"/>
      <w:contextualSpacing/>
      <w:outlineLvl w:val="4"/>
    </w:pPr>
    <w:rPr>
      <w:b/>
    </w:rPr>
  </w:style>
  <w:style w:type="paragraph" w:styleId="Heading6">
    <w:name w:val="heading 6"/>
    <w:basedOn w:val="Normal"/>
    <w:rsid w:val="001E23D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1E23D9"/>
    <w:pPr>
      <w:keepNext/>
      <w:keepLines/>
      <w:spacing w:before="240" w:line="240" w:lineRule="auto"/>
      <w:jc w:val="center"/>
    </w:pPr>
    <w:rPr>
      <w:rFonts w:ascii="Cambria" w:eastAsia="Cambria" w:hAnsi="Cambria" w:cs="Cambria"/>
      <w:b/>
      <w:sz w:val="32"/>
      <w:szCs w:val="32"/>
    </w:rPr>
  </w:style>
  <w:style w:type="paragraph" w:styleId="Subtitle">
    <w:name w:val="Subtitle"/>
    <w:basedOn w:val="Normal"/>
    <w:rsid w:val="001E23D9"/>
    <w:pPr>
      <w:keepNext/>
      <w:keepLines/>
      <w:spacing w:after="60" w:line="240" w:lineRule="auto"/>
      <w:jc w:val="center"/>
    </w:pPr>
    <w:rPr>
      <w:rFonts w:ascii="Cambria" w:eastAsia="Cambria" w:hAnsi="Cambria" w:cs="Cambria"/>
      <w:i/>
      <w:color w:val="666666"/>
      <w:szCs w:val="24"/>
    </w:rPr>
  </w:style>
  <w:style w:type="table" w:customStyle="1" w:styleId="a">
    <w:basedOn w:val="TableNormal"/>
    <w:tblPr>
      <w:tblStyleRowBandSize w:val="1"/>
      <w:tblStyleColBandSize w:val="1"/>
      <w:tblCellMar>
        <w:top w:w="72" w:type="dxa"/>
        <w:left w:w="115" w:type="dxa"/>
        <w:right w:w="115" w:type="dxa"/>
      </w:tblCellMar>
    </w:tblPr>
  </w:style>
  <w:style w:type="table" w:customStyle="1" w:styleId="a0">
    <w:basedOn w:val="TableNormal"/>
    <w:tblPr>
      <w:tblStyleRowBandSize w:val="1"/>
      <w:tblStyleColBandSize w:val="1"/>
      <w:tblCellMar>
        <w:top w:w="72" w:type="dxa"/>
        <w:left w:w="115" w:type="dxa"/>
        <w:right w:w="115" w:type="dxa"/>
      </w:tblCellMar>
    </w:tblPr>
  </w:style>
  <w:style w:type="table" w:customStyle="1" w:styleId="a1">
    <w:basedOn w:val="TableNormal"/>
    <w:tblPr>
      <w:tblStyleRowBandSize w:val="1"/>
      <w:tblStyleColBandSize w:val="1"/>
      <w:tblCellMar>
        <w:top w:w="72" w:type="dxa"/>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styleId="CommentReference">
    <w:name w:val="annotation reference"/>
    <w:basedOn w:val="DefaultParagraphFont"/>
    <w:uiPriority w:val="99"/>
    <w:semiHidden/>
    <w:unhideWhenUsed/>
    <w:rsid w:val="00E13B89"/>
    <w:rPr>
      <w:sz w:val="16"/>
      <w:szCs w:val="16"/>
    </w:rPr>
  </w:style>
  <w:style w:type="paragraph" w:styleId="CommentText">
    <w:name w:val="annotation text"/>
    <w:basedOn w:val="Normal"/>
    <w:link w:val="CommentTextChar"/>
    <w:uiPriority w:val="99"/>
    <w:semiHidden/>
    <w:unhideWhenUsed/>
    <w:rsid w:val="00E13B89"/>
    <w:pPr>
      <w:spacing w:line="240" w:lineRule="auto"/>
    </w:pPr>
    <w:rPr>
      <w:sz w:val="20"/>
      <w:szCs w:val="20"/>
    </w:rPr>
  </w:style>
  <w:style w:type="character" w:customStyle="1" w:styleId="CommentTextChar">
    <w:name w:val="Comment Text Char"/>
    <w:basedOn w:val="DefaultParagraphFont"/>
    <w:link w:val="CommentText"/>
    <w:uiPriority w:val="99"/>
    <w:semiHidden/>
    <w:rsid w:val="00E13B8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13B89"/>
    <w:rPr>
      <w:b/>
      <w:bCs/>
    </w:rPr>
  </w:style>
  <w:style w:type="character" w:customStyle="1" w:styleId="CommentSubjectChar">
    <w:name w:val="Comment Subject Char"/>
    <w:basedOn w:val="CommentTextChar"/>
    <w:link w:val="CommentSubject"/>
    <w:uiPriority w:val="99"/>
    <w:semiHidden/>
    <w:rsid w:val="00E13B89"/>
    <w:rPr>
      <w:rFonts w:ascii="Times New Roman" w:hAnsi="Times New Roman"/>
      <w:b/>
      <w:bCs/>
      <w:sz w:val="20"/>
      <w:szCs w:val="20"/>
    </w:rPr>
  </w:style>
  <w:style w:type="paragraph" w:styleId="BalloonText">
    <w:name w:val="Balloon Text"/>
    <w:basedOn w:val="Normal"/>
    <w:link w:val="BalloonTextChar"/>
    <w:uiPriority w:val="99"/>
    <w:semiHidden/>
    <w:unhideWhenUsed/>
    <w:rsid w:val="00E13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89"/>
    <w:rPr>
      <w:rFonts w:ascii="Segoe UI" w:hAnsi="Segoe UI" w:cs="Segoe UI"/>
      <w:sz w:val="18"/>
      <w:szCs w:val="18"/>
    </w:rPr>
  </w:style>
  <w:style w:type="character" w:styleId="Hyperlink">
    <w:name w:val="Hyperlink"/>
    <w:basedOn w:val="DefaultParagraphFont"/>
    <w:uiPriority w:val="99"/>
    <w:unhideWhenUsed/>
    <w:rsid w:val="00EB5941"/>
    <w:rPr>
      <w:color w:val="0000FF" w:themeColor="hyperlink"/>
      <w:u w:val="single"/>
    </w:rPr>
  </w:style>
  <w:style w:type="paragraph" w:styleId="NormalWeb">
    <w:name w:val="Normal (Web)"/>
    <w:basedOn w:val="Normal"/>
    <w:next w:val="Normal"/>
    <w:rsid w:val="00F34518"/>
    <w:pPr>
      <w:spacing w:before="100" w:beforeAutospacing="1" w:line="240" w:lineRule="auto"/>
    </w:pPr>
    <w:rPr>
      <w:rFonts w:eastAsia="Arial Unicode MS" w:cs="Times New Roman"/>
      <w:color w:val="auto"/>
      <w:szCs w:val="20"/>
    </w:rPr>
  </w:style>
  <w:style w:type="character" w:styleId="BookTitle">
    <w:name w:val="Book Title"/>
    <w:uiPriority w:val="33"/>
    <w:qFormat/>
    <w:rsid w:val="00F34518"/>
    <w:rPr>
      <w:b/>
      <w:bCs/>
      <w:smallCaps/>
      <w:spacing w:val="5"/>
    </w:rPr>
  </w:style>
  <w:style w:type="character" w:styleId="FollowedHyperlink">
    <w:name w:val="FollowedHyperlink"/>
    <w:basedOn w:val="DefaultParagraphFont"/>
    <w:uiPriority w:val="99"/>
    <w:semiHidden/>
    <w:unhideWhenUsed/>
    <w:rsid w:val="00934BC7"/>
    <w:rPr>
      <w:color w:val="800080" w:themeColor="followedHyperlink"/>
      <w:u w:val="single"/>
    </w:rPr>
  </w:style>
  <w:style w:type="paragraph" w:customStyle="1" w:styleId="Normal1">
    <w:name w:val="Normal1"/>
    <w:rsid w:val="0000321B"/>
  </w:style>
  <w:style w:type="paragraph" w:styleId="ListParagraph">
    <w:name w:val="List Paragraph"/>
    <w:basedOn w:val="Normal"/>
    <w:uiPriority w:val="34"/>
    <w:qFormat/>
    <w:rsid w:val="00494977"/>
    <w:pPr>
      <w:spacing w:after="0" w:line="240" w:lineRule="auto"/>
      <w:ind w:left="720"/>
      <w:contextualSpacing/>
    </w:pPr>
    <w:rPr>
      <w:rFonts w:cs="Times New Roman"/>
      <w:color w:val="auto"/>
      <w:szCs w:val="24"/>
    </w:rPr>
  </w:style>
  <w:style w:type="table" w:styleId="TableGrid">
    <w:name w:val="Table Grid"/>
    <w:basedOn w:val="TableNormal"/>
    <w:rsid w:val="00837E60"/>
    <w:pPr>
      <w:spacing w:line="240" w:lineRule="auto"/>
    </w:pPr>
    <w:rPr>
      <w:rFonts w:ascii="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C7075"/>
    <w:pPr>
      <w:spacing w:after="120" w:line="240" w:lineRule="auto"/>
      <w:ind w:left="360"/>
    </w:pPr>
    <w:rPr>
      <w:rFonts w:cs="Times New Roman"/>
      <w:color w:val="auto"/>
      <w:szCs w:val="24"/>
    </w:rPr>
  </w:style>
  <w:style w:type="character" w:customStyle="1" w:styleId="BodyTextIndentChar">
    <w:name w:val="Body Text Indent Char"/>
    <w:basedOn w:val="DefaultParagraphFont"/>
    <w:link w:val="BodyTextIndent"/>
    <w:rsid w:val="007C7075"/>
    <w:rPr>
      <w:rFonts w:ascii="Times New Roman" w:eastAsia="PMingLiU" w:hAnsi="Times New Roman" w:cs="Times New Roman"/>
      <w:color w:val="auto"/>
      <w:sz w:val="24"/>
      <w:szCs w:val="24"/>
    </w:rPr>
  </w:style>
  <w:style w:type="paragraph" w:styleId="Header">
    <w:name w:val="header"/>
    <w:basedOn w:val="Normal"/>
    <w:link w:val="HeaderChar"/>
    <w:uiPriority w:val="99"/>
    <w:unhideWhenUsed/>
    <w:rsid w:val="00F42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482"/>
    <w:rPr>
      <w:rFonts w:ascii="Times New Roman" w:hAnsi="Times New Roman"/>
      <w:sz w:val="24"/>
    </w:rPr>
  </w:style>
  <w:style w:type="paragraph" w:styleId="Footer">
    <w:name w:val="footer"/>
    <w:basedOn w:val="Normal"/>
    <w:link w:val="FooterChar"/>
    <w:uiPriority w:val="99"/>
    <w:unhideWhenUsed/>
    <w:rsid w:val="00F42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482"/>
    <w:rPr>
      <w:rFonts w:ascii="Times New Roman" w:hAnsi="Times New Roman"/>
      <w:sz w:val="24"/>
    </w:rPr>
  </w:style>
  <w:style w:type="character" w:customStyle="1" w:styleId="UnresolvedMention1">
    <w:name w:val="Unresolved Mention1"/>
    <w:basedOn w:val="DefaultParagraphFont"/>
    <w:uiPriority w:val="99"/>
    <w:rsid w:val="00275560"/>
    <w:rPr>
      <w:color w:val="605E5C"/>
      <w:shd w:val="clear" w:color="auto" w:fill="E1DFDD"/>
    </w:rPr>
  </w:style>
  <w:style w:type="character" w:styleId="UnresolvedMention">
    <w:name w:val="Unresolved Mention"/>
    <w:basedOn w:val="DefaultParagraphFont"/>
    <w:uiPriority w:val="99"/>
    <w:semiHidden/>
    <w:unhideWhenUsed/>
    <w:rsid w:val="0092348F"/>
    <w:rPr>
      <w:color w:val="605E5C"/>
      <w:shd w:val="clear" w:color="auto" w:fill="E1DFDD"/>
    </w:rPr>
  </w:style>
  <w:style w:type="character" w:customStyle="1" w:styleId="a-size-base">
    <w:name w:val="a-size-base"/>
    <w:basedOn w:val="DefaultParagraphFont"/>
    <w:rsid w:val="00923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6132">
      <w:bodyDiv w:val="1"/>
      <w:marLeft w:val="0"/>
      <w:marRight w:val="0"/>
      <w:marTop w:val="0"/>
      <w:marBottom w:val="0"/>
      <w:divBdr>
        <w:top w:val="none" w:sz="0" w:space="0" w:color="auto"/>
        <w:left w:val="none" w:sz="0" w:space="0" w:color="auto"/>
        <w:bottom w:val="none" w:sz="0" w:space="0" w:color="auto"/>
        <w:right w:val="none" w:sz="0" w:space="0" w:color="auto"/>
      </w:divBdr>
    </w:div>
    <w:div w:id="326910422">
      <w:bodyDiv w:val="1"/>
      <w:marLeft w:val="0"/>
      <w:marRight w:val="0"/>
      <w:marTop w:val="0"/>
      <w:marBottom w:val="0"/>
      <w:divBdr>
        <w:top w:val="none" w:sz="0" w:space="0" w:color="auto"/>
        <w:left w:val="none" w:sz="0" w:space="0" w:color="auto"/>
        <w:bottom w:val="none" w:sz="0" w:space="0" w:color="auto"/>
        <w:right w:val="none" w:sz="0" w:space="0" w:color="auto"/>
      </w:divBdr>
    </w:div>
    <w:div w:id="355159361">
      <w:bodyDiv w:val="1"/>
      <w:marLeft w:val="0"/>
      <w:marRight w:val="0"/>
      <w:marTop w:val="0"/>
      <w:marBottom w:val="0"/>
      <w:divBdr>
        <w:top w:val="none" w:sz="0" w:space="0" w:color="auto"/>
        <w:left w:val="none" w:sz="0" w:space="0" w:color="auto"/>
        <w:bottom w:val="none" w:sz="0" w:space="0" w:color="auto"/>
        <w:right w:val="none" w:sz="0" w:space="0" w:color="auto"/>
      </w:divBdr>
      <w:divsChild>
        <w:div w:id="1867672553">
          <w:marLeft w:val="0"/>
          <w:marRight w:val="0"/>
          <w:marTop w:val="0"/>
          <w:marBottom w:val="0"/>
          <w:divBdr>
            <w:top w:val="none" w:sz="0" w:space="0" w:color="auto"/>
            <w:left w:val="none" w:sz="0" w:space="0" w:color="auto"/>
            <w:bottom w:val="none" w:sz="0" w:space="0" w:color="auto"/>
            <w:right w:val="none" w:sz="0" w:space="0" w:color="auto"/>
          </w:divBdr>
        </w:div>
        <w:div w:id="1916477209">
          <w:marLeft w:val="0"/>
          <w:marRight w:val="0"/>
          <w:marTop w:val="0"/>
          <w:marBottom w:val="0"/>
          <w:divBdr>
            <w:top w:val="none" w:sz="0" w:space="0" w:color="auto"/>
            <w:left w:val="none" w:sz="0" w:space="0" w:color="auto"/>
            <w:bottom w:val="none" w:sz="0" w:space="0" w:color="auto"/>
            <w:right w:val="none" w:sz="0" w:space="0" w:color="auto"/>
          </w:divBdr>
        </w:div>
      </w:divsChild>
    </w:div>
    <w:div w:id="657802443">
      <w:bodyDiv w:val="1"/>
      <w:marLeft w:val="0"/>
      <w:marRight w:val="0"/>
      <w:marTop w:val="0"/>
      <w:marBottom w:val="0"/>
      <w:divBdr>
        <w:top w:val="none" w:sz="0" w:space="0" w:color="auto"/>
        <w:left w:val="none" w:sz="0" w:space="0" w:color="auto"/>
        <w:bottom w:val="none" w:sz="0" w:space="0" w:color="auto"/>
        <w:right w:val="none" w:sz="0" w:space="0" w:color="auto"/>
      </w:divBdr>
    </w:div>
    <w:div w:id="810556912">
      <w:bodyDiv w:val="1"/>
      <w:marLeft w:val="0"/>
      <w:marRight w:val="0"/>
      <w:marTop w:val="0"/>
      <w:marBottom w:val="0"/>
      <w:divBdr>
        <w:top w:val="none" w:sz="0" w:space="0" w:color="auto"/>
        <w:left w:val="none" w:sz="0" w:space="0" w:color="auto"/>
        <w:bottom w:val="none" w:sz="0" w:space="0" w:color="auto"/>
        <w:right w:val="none" w:sz="0" w:space="0" w:color="auto"/>
      </w:divBdr>
    </w:div>
    <w:div w:id="1471169590">
      <w:bodyDiv w:val="1"/>
      <w:marLeft w:val="0"/>
      <w:marRight w:val="0"/>
      <w:marTop w:val="0"/>
      <w:marBottom w:val="0"/>
      <w:divBdr>
        <w:top w:val="none" w:sz="0" w:space="0" w:color="auto"/>
        <w:left w:val="none" w:sz="0" w:space="0" w:color="auto"/>
        <w:bottom w:val="none" w:sz="0" w:space="0" w:color="auto"/>
        <w:right w:val="none" w:sz="0" w:space="0" w:color="auto"/>
      </w:divBdr>
    </w:div>
    <w:div w:id="1516114819">
      <w:bodyDiv w:val="1"/>
      <w:marLeft w:val="0"/>
      <w:marRight w:val="0"/>
      <w:marTop w:val="0"/>
      <w:marBottom w:val="0"/>
      <w:divBdr>
        <w:top w:val="none" w:sz="0" w:space="0" w:color="auto"/>
        <w:left w:val="none" w:sz="0" w:space="0" w:color="auto"/>
        <w:bottom w:val="none" w:sz="0" w:space="0" w:color="auto"/>
        <w:right w:val="none" w:sz="0" w:space="0" w:color="auto"/>
      </w:divBdr>
    </w:div>
    <w:div w:id="1548368477">
      <w:bodyDiv w:val="1"/>
      <w:marLeft w:val="0"/>
      <w:marRight w:val="0"/>
      <w:marTop w:val="0"/>
      <w:marBottom w:val="0"/>
      <w:divBdr>
        <w:top w:val="none" w:sz="0" w:space="0" w:color="auto"/>
        <w:left w:val="none" w:sz="0" w:space="0" w:color="auto"/>
        <w:bottom w:val="none" w:sz="0" w:space="0" w:color="auto"/>
        <w:right w:val="none" w:sz="0" w:space="0" w:color="auto"/>
      </w:divBdr>
    </w:div>
    <w:div w:id="2050759730">
      <w:bodyDiv w:val="1"/>
      <w:marLeft w:val="0"/>
      <w:marRight w:val="0"/>
      <w:marTop w:val="0"/>
      <w:marBottom w:val="0"/>
      <w:divBdr>
        <w:top w:val="none" w:sz="0" w:space="0" w:color="auto"/>
        <w:left w:val="none" w:sz="0" w:space="0" w:color="auto"/>
        <w:bottom w:val="none" w:sz="0" w:space="0" w:color="auto"/>
        <w:right w:val="none" w:sz="0" w:space="0" w:color="auto"/>
      </w:divBdr>
    </w:div>
    <w:div w:id="2067102352">
      <w:bodyDiv w:val="1"/>
      <w:marLeft w:val="0"/>
      <w:marRight w:val="0"/>
      <w:marTop w:val="0"/>
      <w:marBottom w:val="0"/>
      <w:divBdr>
        <w:top w:val="none" w:sz="0" w:space="0" w:color="auto"/>
        <w:left w:val="none" w:sz="0" w:space="0" w:color="auto"/>
        <w:bottom w:val="none" w:sz="0" w:space="0" w:color="auto"/>
        <w:right w:val="none" w:sz="0" w:space="0" w:color="auto"/>
      </w:divBdr>
    </w:div>
    <w:div w:id="2079087398">
      <w:bodyDiv w:val="1"/>
      <w:marLeft w:val="0"/>
      <w:marRight w:val="0"/>
      <w:marTop w:val="0"/>
      <w:marBottom w:val="0"/>
      <w:divBdr>
        <w:top w:val="none" w:sz="0" w:space="0" w:color="auto"/>
        <w:left w:val="none" w:sz="0" w:space="0" w:color="auto"/>
        <w:bottom w:val="none" w:sz="0" w:space="0" w:color="auto"/>
        <w:right w:val="none" w:sz="0" w:space="0" w:color="auto"/>
      </w:divBdr>
      <w:divsChild>
        <w:div w:id="1424567477">
          <w:marLeft w:val="0"/>
          <w:marRight w:val="0"/>
          <w:marTop w:val="0"/>
          <w:marBottom w:val="0"/>
          <w:divBdr>
            <w:top w:val="none" w:sz="0" w:space="0" w:color="auto"/>
            <w:left w:val="none" w:sz="0" w:space="0" w:color="auto"/>
            <w:bottom w:val="none" w:sz="0" w:space="0" w:color="auto"/>
            <w:right w:val="none" w:sz="0" w:space="0" w:color="auto"/>
          </w:divBdr>
        </w:div>
        <w:div w:id="11209538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E16C-99F9-44F4-A7A2-17BAD1A9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resno State</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Skylar, Ashley</cp:lastModifiedBy>
  <cp:revision>2</cp:revision>
  <cp:lastPrinted>2016-08-11T17:49:00Z</cp:lastPrinted>
  <dcterms:created xsi:type="dcterms:W3CDTF">2022-12-06T18:41:00Z</dcterms:created>
  <dcterms:modified xsi:type="dcterms:W3CDTF">2022-12-06T18:41:00Z</dcterms:modified>
</cp:coreProperties>
</file>